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18E" w:rsidRDefault="0081418E" w:rsidP="008764F1">
      <w:pPr>
        <w:pStyle w:val="Title"/>
        <w:rPr>
          <w:noProof/>
        </w:rPr>
      </w:pPr>
    </w:p>
    <w:p w:rsidR="0081418E" w:rsidRDefault="0081418E" w:rsidP="008764F1">
      <w:pPr>
        <w:pStyle w:val="Title"/>
        <w:rPr>
          <w:noProof/>
        </w:rPr>
      </w:pPr>
    </w:p>
    <w:p w:rsidR="0081418E" w:rsidRDefault="0081418E" w:rsidP="008764F1">
      <w:pPr>
        <w:pStyle w:val="Title"/>
        <w:rPr>
          <w:noProof/>
        </w:rPr>
      </w:pPr>
    </w:p>
    <w:p w:rsidR="0081418E" w:rsidRDefault="0081418E" w:rsidP="008764F1">
      <w:pPr>
        <w:pStyle w:val="Title"/>
        <w:rPr>
          <w:noProof/>
        </w:rPr>
      </w:pPr>
    </w:p>
    <w:p w:rsidR="0081418E" w:rsidRDefault="0081418E" w:rsidP="008764F1">
      <w:pPr>
        <w:pStyle w:val="Title"/>
        <w:rPr>
          <w:noProof/>
        </w:rPr>
      </w:pPr>
    </w:p>
    <w:p w:rsidR="0081418E" w:rsidRDefault="0081418E" w:rsidP="008764F1">
      <w:pPr>
        <w:pStyle w:val="Title"/>
        <w:rPr>
          <w:noProof/>
        </w:rPr>
      </w:pPr>
    </w:p>
    <w:p w:rsidR="0081418E" w:rsidRDefault="0081418E" w:rsidP="0081418E">
      <w:pPr>
        <w:pStyle w:val="Title"/>
        <w:jc w:val="center"/>
        <w:rPr>
          <w:noProof/>
        </w:rPr>
      </w:pPr>
      <w:r>
        <w:rPr>
          <w:noProof/>
        </w:rPr>
        <w:t>Pyonpyon2</w:t>
      </w:r>
      <w:r w:rsidR="008764F1">
        <w:rPr>
          <w:noProof/>
        </w:rPr>
        <w:t xml:space="preserve"> </w:t>
      </w:r>
      <w:r>
        <w:rPr>
          <w:noProof/>
        </w:rPr>
        <w:t>Behavioral Program</w:t>
      </w:r>
      <w:r w:rsidR="008764F1">
        <w:rPr>
          <w:noProof/>
        </w:rPr>
        <w:t xml:space="preserve">:   </w:t>
      </w:r>
    </w:p>
    <w:p w:rsidR="0081418E" w:rsidRDefault="0081418E" w:rsidP="0081418E">
      <w:pPr>
        <w:pStyle w:val="Title"/>
        <w:jc w:val="center"/>
        <w:rPr>
          <w:noProof/>
        </w:rPr>
      </w:pPr>
    </w:p>
    <w:p w:rsidR="008764F1" w:rsidRDefault="0081418E" w:rsidP="0081418E">
      <w:pPr>
        <w:pStyle w:val="Title"/>
        <w:jc w:val="center"/>
        <w:rPr>
          <w:rStyle w:val="SubtitleChar"/>
        </w:rPr>
      </w:pPr>
      <w:proofErr w:type="spellStart"/>
      <w:r>
        <w:rPr>
          <w:rStyle w:val="SubtitleChar"/>
        </w:rPr>
        <w:t>Kentaroh</w:t>
      </w:r>
      <w:proofErr w:type="spellEnd"/>
      <w:r>
        <w:rPr>
          <w:rStyle w:val="SubtitleChar"/>
        </w:rPr>
        <w:t xml:space="preserve"> </w:t>
      </w:r>
      <w:proofErr w:type="spellStart"/>
      <w:r>
        <w:rPr>
          <w:rStyle w:val="SubtitleChar"/>
        </w:rPr>
        <w:t>Takagaki</w:t>
      </w:r>
      <w:proofErr w:type="spellEnd"/>
      <w:r>
        <w:rPr>
          <w:rStyle w:val="SubtitleChar"/>
        </w:rPr>
        <w:t xml:space="preserve">, M.D. </w:t>
      </w:r>
      <w:proofErr w:type="spellStart"/>
      <w:r>
        <w:rPr>
          <w:rStyle w:val="SubtitleChar"/>
        </w:rPr>
        <w:t>Ph.D</w:t>
      </w:r>
      <w:proofErr w:type="spellEnd"/>
      <w:r>
        <w:rPr>
          <w:rStyle w:val="SubtitleChar"/>
        </w:rPr>
        <w:br/>
      </w:r>
      <w:r w:rsidR="00C36EDC">
        <w:rPr>
          <w:rStyle w:val="SubtitleChar"/>
        </w:rPr>
        <w:t>Updated</w:t>
      </w:r>
      <w:r w:rsidR="00341C92">
        <w:rPr>
          <w:rStyle w:val="SubtitleChar"/>
        </w:rPr>
        <w:t xml:space="preserve"> 2014.</w:t>
      </w:r>
      <w:r w:rsidR="00886A2F">
        <w:rPr>
          <w:rStyle w:val="SubtitleChar"/>
        </w:rPr>
        <w:t>1</w:t>
      </w:r>
      <w:r>
        <w:rPr>
          <w:rStyle w:val="SubtitleChar"/>
        </w:rPr>
        <w:t>2</w:t>
      </w:r>
      <w:r w:rsidR="00886A2F">
        <w:rPr>
          <w:rStyle w:val="SubtitleChar"/>
        </w:rPr>
        <w:t>.</w:t>
      </w:r>
      <w:r>
        <w:rPr>
          <w:rStyle w:val="SubtitleChar"/>
        </w:rPr>
        <w:t>04</w:t>
      </w:r>
    </w:p>
    <w:p w:rsidR="0081418E" w:rsidRDefault="0081418E">
      <w:r>
        <w:br w:type="page"/>
      </w:r>
    </w:p>
    <w:p w:rsidR="0081418E" w:rsidRPr="0081418E" w:rsidRDefault="0081418E" w:rsidP="0081418E"/>
    <w:p w:rsidR="006F775B" w:rsidRPr="006F775B" w:rsidRDefault="006F775B" w:rsidP="006F775B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Inputs</w:t>
      </w:r>
    </w:p>
    <w:p w:rsidR="006F775B" w:rsidRDefault="006F775B" w:rsidP="006F775B"/>
    <w:p w:rsidR="00A8486D" w:rsidRDefault="00A8486D" w:rsidP="00A8486D">
      <w:pPr>
        <w:pStyle w:val="Heading2"/>
      </w:pPr>
      <w:r>
        <w:t>Outputs</w:t>
      </w:r>
    </w:p>
    <w:p w:rsidR="00154A4A" w:rsidRDefault="00154A4A" w:rsidP="00154A4A">
      <w:pPr>
        <w:pStyle w:val="Heading3"/>
      </w:pPr>
      <w:r>
        <w:t>Sound</w:t>
      </w:r>
    </w:p>
    <w:p w:rsidR="00154A4A" w:rsidRDefault="00154A4A">
      <w:r>
        <w:t>Sound AO:   Audio output (if output from DAQ card</w:t>
      </w:r>
      <w:proofErr w:type="gramStart"/>
      <w:r>
        <w:t>)</w:t>
      </w:r>
      <w:proofErr w:type="gramEnd"/>
      <w:r>
        <w:br/>
        <w:t>Sound card:   Sound card number (if output from computer sound card—up to ?10ms jitter)</w:t>
      </w:r>
    </w:p>
    <w:p w:rsidR="00154A4A" w:rsidRDefault="00154A4A" w:rsidP="00154A4A">
      <w:pPr>
        <w:pStyle w:val="Heading3"/>
      </w:pPr>
      <w:r>
        <w:t>Shock Intensity</w:t>
      </w:r>
    </w:p>
    <w:p w:rsidR="00154A4A" w:rsidRDefault="00154A4A">
      <w:r>
        <w:t xml:space="preserve">Shock intensity AO:   </w:t>
      </w:r>
    </w:p>
    <w:p w:rsidR="00154A4A" w:rsidRDefault="00154A4A" w:rsidP="00154A4A">
      <w:pPr>
        <w:pStyle w:val="Heading3"/>
      </w:pPr>
      <w:r>
        <w:t>Code/LED DO (and Tone gate PFI)</w:t>
      </w:r>
    </w:p>
    <w:p w:rsidR="00154A4A" w:rsidRDefault="00154A4A">
      <w:r>
        <w:t>Bit 0: Stimulation gate (LED output</w:t>
      </w:r>
      <w:proofErr w:type="gramStart"/>
      <w:r>
        <w:t>)</w:t>
      </w:r>
      <w:proofErr w:type="gramEnd"/>
      <w:r>
        <w:br/>
        <w:t>Bit 1: Tone gate (LED output)</w:t>
      </w:r>
      <w:r>
        <w:br/>
        <w:t xml:space="preserve">    [Tone gate PFI: PFI channel same as bit 1 above, used to trigger sound analog output]</w:t>
      </w:r>
      <w:r>
        <w:br/>
        <w:t>Bit 2: Sw1/animal left (LED output)</w:t>
      </w:r>
      <w:r>
        <w:br/>
        <w:t>Bit 3: Null (reserved for future use)</w:t>
      </w:r>
    </w:p>
    <w:p w:rsidR="00154A4A" w:rsidRDefault="00154A4A">
      <w:r>
        <w:t>Bit 4-7: Current trial state</w:t>
      </w:r>
    </w:p>
    <w:p w:rsidR="00154A4A" w:rsidRDefault="00154A4A">
      <w:r>
        <w:t>Bit 8-15: Current stimulus trial type</w:t>
      </w:r>
    </w:p>
    <w:p w:rsidR="00154A4A" w:rsidRDefault="00154A4A" w:rsidP="00154A4A">
      <w:pPr>
        <w:pStyle w:val="Heading3"/>
      </w:pPr>
      <w:r>
        <w:t>Switches DI</w:t>
      </w:r>
    </w:p>
    <w:p w:rsidR="00154A4A" w:rsidRDefault="00154A4A"/>
    <w:p w:rsidR="00154A4A" w:rsidRDefault="00154A4A" w:rsidP="00154A4A">
      <w:pPr>
        <w:pStyle w:val="Heading3"/>
      </w:pPr>
      <w:r>
        <w:t>Webcam</w:t>
      </w:r>
    </w:p>
    <w:p w:rsidR="00E5344B" w:rsidRDefault="00E5344B"/>
    <w:p w:rsidR="003A462B" w:rsidRDefault="003A462B">
      <w:r>
        <w:br w:type="page"/>
      </w:r>
    </w:p>
    <w:p w:rsidR="002D4EBF" w:rsidRPr="002D4EBF" w:rsidRDefault="002D4EBF" w:rsidP="002D4EBF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  <w:lastRenderedPageBreak/>
        <w:t>Flow Chart</w:t>
      </w:r>
    </w:p>
    <w:p w:rsidR="008432BA" w:rsidRDefault="00050E52" w:rsidP="002D4EBF">
      <w:bookmarkStart w:id="0" w:name="_GoBack"/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val="de-DE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09BCBFAF" wp14:editId="29126495">
                <wp:simplePos x="0" y="0"/>
                <wp:positionH relativeFrom="column">
                  <wp:posOffset>-628015</wp:posOffset>
                </wp:positionH>
                <wp:positionV relativeFrom="paragraph">
                  <wp:posOffset>195580</wp:posOffset>
                </wp:positionV>
                <wp:extent cx="6702425" cy="8870315"/>
                <wp:effectExtent l="0" t="0" r="3175" b="2603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2425" cy="8870315"/>
                          <a:chOff x="0" y="0"/>
                          <a:chExt cx="7122084" cy="9658363"/>
                        </a:xfrm>
                      </wpg:grpSpPr>
                      <wps:wsp>
                        <wps:cNvPr id="15" name="Down Arrow 15"/>
                        <wps:cNvSpPr/>
                        <wps:spPr>
                          <a:xfrm>
                            <a:off x="3232087" y="1303699"/>
                            <a:ext cx="222885" cy="414655"/>
                          </a:xfrm>
                          <a:prstGeom prst="down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Down Arrow 39"/>
                        <wps:cNvSpPr/>
                        <wps:spPr>
                          <a:xfrm>
                            <a:off x="3259247" y="8582686"/>
                            <a:ext cx="222885" cy="265430"/>
                          </a:xfrm>
                          <a:prstGeom prst="down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Down Arrow 35"/>
                        <wps:cNvSpPr/>
                        <wps:spPr>
                          <a:xfrm>
                            <a:off x="6038661" y="7143185"/>
                            <a:ext cx="222885" cy="265430"/>
                          </a:xfrm>
                          <a:prstGeom prst="down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Down Arrow 36"/>
                        <wps:cNvSpPr/>
                        <wps:spPr>
                          <a:xfrm>
                            <a:off x="5015620" y="6255945"/>
                            <a:ext cx="243840" cy="1158240"/>
                          </a:xfrm>
                          <a:prstGeom prst="down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U-Turn Arrow 23"/>
                        <wps:cNvSpPr/>
                        <wps:spPr>
                          <a:xfrm rot="5400000" flipH="1">
                            <a:off x="1683944" y="2860896"/>
                            <a:ext cx="7665085" cy="3211195"/>
                          </a:xfrm>
                          <a:prstGeom prst="uturnArrow">
                            <a:avLst>
                              <a:gd name="adj1" fmla="val 4802"/>
                              <a:gd name="adj2" fmla="val 7914"/>
                              <a:gd name="adj3" fmla="val 9415"/>
                              <a:gd name="adj4" fmla="val 43750"/>
                              <a:gd name="adj5" fmla="val 96026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" name="Group 14"/>
                        <wpg:cNvGrpSpPr/>
                        <wpg:grpSpPr>
                          <a:xfrm>
                            <a:off x="1176950" y="506994"/>
                            <a:ext cx="2717800" cy="794385"/>
                            <a:chOff x="0" y="0"/>
                            <a:chExt cx="2718401" cy="794831"/>
                          </a:xfrm>
                        </wpg:grpSpPr>
                        <wps:wsp>
                          <wps:cNvPr id="1139" name="Flowchart: Process 1139"/>
                          <wps:cNvSpPr/>
                          <wps:spPr>
                            <a:xfrm>
                              <a:off x="1573618" y="0"/>
                              <a:ext cx="1144783" cy="794831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5758" w:rsidRPr="009A5315" w:rsidRDefault="008D29C1" w:rsidP="009A5315">
                                <w:pPr>
                                  <w:snapToGrid w:val="0"/>
                                  <w:spacing w:after="0" w:line="240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2</w:t>
                                </w:r>
                                <w:r w:rsidR="00340BDE" w:rsidRPr="009A5315">
                                  <w:rPr>
                                    <w:b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hint="eastAsia"/>
                                    <w:b/>
                                  </w:rPr>
                                  <w:t>(</w:t>
                                </w:r>
                                <w:r w:rsidR="00340BDE" w:rsidRPr="009A5315">
                                  <w:rPr>
                                    <w:b/>
                                  </w:rPr>
                                  <w:t>Load Trial</w:t>
                                </w:r>
                                <w:r>
                                  <w:rPr>
                                    <w:rFonts w:hint="eastAsia"/>
                                    <w:b/>
                                  </w:rPr>
                                  <w:t>)</w:t>
                                </w:r>
                              </w:p>
                              <w:p w:rsidR="00340BDE" w:rsidRDefault="00340BDE" w:rsidP="00FA6CF3">
                                <w:pPr>
                                  <w:spacing w:after="0" w:line="240" w:lineRule="auto"/>
                                  <w:jc w:val="center"/>
                                </w:pPr>
                              </w:p>
                              <w:p w:rsidR="009A5315" w:rsidRDefault="009A5315" w:rsidP="00FA6CF3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:rsidR="00340BDE" w:rsidRPr="009A5315" w:rsidRDefault="00815CB8" w:rsidP="00815CB8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highlight w:val="yellow"/>
                                  </w:rPr>
                                  <w:t>L</w:t>
                                </w:r>
                                <w:r w:rsidR="00972FE0">
                                  <w:rPr>
                                    <w:i/>
                                    <w:sz w:val="18"/>
                                    <w:highlight w:val="yellow"/>
                                  </w:rPr>
                                  <w:t>og tr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4" name="Flowchart: Process 1114"/>
                          <wps:cNvSpPr/>
                          <wps:spPr>
                            <a:xfrm>
                              <a:off x="0" y="0"/>
                              <a:ext cx="1144270" cy="794385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40BDE" w:rsidRPr="009A5315" w:rsidRDefault="008D29C1" w:rsidP="00340BDE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1</w:t>
                                </w:r>
                                <w:r w:rsidR="00340BDE" w:rsidRPr="009A5315">
                                  <w:rPr>
                                    <w:b/>
                                  </w:rPr>
                                  <w:t>: Habituation</w:t>
                                </w:r>
                              </w:p>
                              <w:p w:rsidR="00340BDE" w:rsidRDefault="00340BDE" w:rsidP="00340BD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(e.g. 180s)</w:t>
                                </w:r>
                              </w:p>
                              <w:p w:rsidR="009A5315" w:rsidRDefault="00C1308F" w:rsidP="00340BDE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noProof/>
                                    <w:sz w:val="18"/>
                                    <w:lang w:val="de-DE"/>
                                  </w:rPr>
                                  <w:drawing>
                                    <wp:inline distT="0" distB="0" distL="0" distR="0" wp14:anchorId="0267469E" wp14:editId="4F0CD4A5">
                                      <wp:extent cx="1119505" cy="8072"/>
                                      <wp:effectExtent l="0" t="0" r="0" b="0"/>
                                      <wp:docPr id="24" name="Picture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19505" cy="807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9A5315" w:rsidRPr="009A5315" w:rsidRDefault="009A5315" w:rsidP="00340BDE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Straight Connector 245"/>
                          <wps:cNvCnPr/>
                          <wps:spPr>
                            <a:xfrm>
                              <a:off x="1573618" y="223284"/>
                              <a:ext cx="114427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0" name="Straight Connector 270"/>
                          <wps:cNvCnPr/>
                          <wps:spPr>
                            <a:xfrm>
                              <a:off x="10632" y="223284"/>
                              <a:ext cx="114427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3" name="Group 13"/>
                        <wpg:cNvGrpSpPr/>
                        <wpg:grpSpPr>
                          <a:xfrm>
                            <a:off x="923453" y="1837854"/>
                            <a:ext cx="3014980" cy="802640"/>
                            <a:chOff x="0" y="0"/>
                            <a:chExt cx="3015601" cy="802640"/>
                          </a:xfrm>
                        </wpg:grpSpPr>
                        <wpg:grpSp>
                          <wpg:cNvPr id="1179" name="Group 1179"/>
                          <wpg:cNvGrpSpPr/>
                          <wpg:grpSpPr>
                            <a:xfrm>
                              <a:off x="0" y="0"/>
                              <a:ext cx="3013075" cy="802640"/>
                              <a:chOff x="0" y="0"/>
                              <a:chExt cx="3013462" cy="802778"/>
                            </a:xfrm>
                          </wpg:grpSpPr>
                          <wps:wsp>
                            <wps:cNvPr id="5" name="Flowchart: Process 5"/>
                            <wps:cNvSpPr/>
                            <wps:spPr>
                              <a:xfrm>
                                <a:off x="1868557" y="7758"/>
                                <a:ext cx="1144905" cy="79502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0BDE" w:rsidRPr="009A5315" w:rsidRDefault="00576540" w:rsidP="00340BD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  <w:r w:rsidR="00340BDE" w:rsidRPr="009A5315">
                                    <w:rPr>
                                      <w:b/>
                                    </w:rPr>
                                    <w:t>: Stay Period</w:t>
                                  </w:r>
                                </w:p>
                                <w:p w:rsidR="00340BDE" w:rsidRDefault="00340BDE" w:rsidP="00340BDE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(e.g. 5s)</w:t>
                                  </w:r>
                                </w:p>
                                <w:p w:rsidR="009A5315" w:rsidRDefault="009A5315" w:rsidP="00340BD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8"/>
                                    </w:rPr>
                                  </w:pPr>
                                </w:p>
                                <w:p w:rsidR="00BA5CCD" w:rsidRPr="009A5315" w:rsidRDefault="00BA5CCD" w:rsidP="00BA5CC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BA5CCD">
                                    <w:rPr>
                                      <w:i/>
                                      <w:sz w:val="18"/>
                                      <w:highlight w:val="yellow"/>
                                    </w:rPr>
                                    <w:t>End:</w:t>
                                  </w:r>
                                  <w:r>
                                    <w:rPr>
                                      <w:i/>
                                      <w:sz w:val="18"/>
                                      <w:highlight w:val="yellow"/>
                                    </w:rPr>
                                    <w:t xml:space="preserve"> </w:t>
                                  </w:r>
                                  <w:r w:rsidR="00815CB8">
                                    <w:rPr>
                                      <w:i/>
                                      <w:sz w:val="18"/>
                                      <w:highlight w:val="yellow"/>
                                    </w:rPr>
                                    <w:t>Load/p</w:t>
                                  </w:r>
                                  <w:r>
                                    <w:rPr>
                                      <w:i/>
                                      <w:sz w:val="18"/>
                                      <w:highlight w:val="yellow"/>
                                    </w:rPr>
                                    <w:t>lay click</w:t>
                                  </w:r>
                                </w:p>
                                <w:p w:rsidR="00340BDE" w:rsidRPr="009A5315" w:rsidRDefault="00340BDE" w:rsidP="00BA5CC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U-Turn Arrow 31"/>
                            <wps:cNvSpPr/>
                            <wps:spPr>
                              <a:xfrm rot="16200000">
                                <a:off x="1089329" y="111125"/>
                                <a:ext cx="802640" cy="580390"/>
                              </a:xfrm>
                              <a:prstGeom prst="uturnArrow">
                                <a:avLst>
                                  <a:gd name="adj1" fmla="val 26370"/>
                                  <a:gd name="adj2" fmla="val 25000"/>
                                  <a:gd name="adj3" fmla="val 25000"/>
                                  <a:gd name="adj4" fmla="val 43750"/>
                                  <a:gd name="adj5" fmla="val 100000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8" name="Text Box 1098"/>
                            <wps:cNvSpPr txBox="1"/>
                            <wps:spPr>
                              <a:xfrm>
                                <a:off x="0" y="198589"/>
                                <a:ext cx="1503045" cy="5403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0BDE" w:rsidRDefault="00340BDE">
                                  <w:r>
                                    <w:t xml:space="preserve">Repeat if jump </w:t>
                                  </w:r>
                                  <w:r>
                                    <w:br/>
                                    <w:t>during stay perio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1" name="Straight Connector 271"/>
                          <wps:cNvCnPr/>
                          <wps:spPr>
                            <a:xfrm>
                              <a:off x="1871331" y="223284"/>
                              <a:ext cx="114427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" name="Group 6"/>
                        <wpg:cNvGrpSpPr/>
                        <wpg:grpSpPr>
                          <a:xfrm>
                            <a:off x="497940" y="2924270"/>
                            <a:ext cx="5683885" cy="1186180"/>
                            <a:chOff x="0" y="0"/>
                            <a:chExt cx="5683885" cy="1186491"/>
                          </a:xfrm>
                        </wpg:grpSpPr>
                        <wps:wsp>
                          <wps:cNvPr id="43" name="Left Brace 43"/>
                          <wps:cNvSpPr/>
                          <wps:spPr>
                            <a:xfrm rot="5400000">
                              <a:off x="2689860" y="-1807534"/>
                              <a:ext cx="304165" cy="5683885"/>
                            </a:xfrm>
                            <a:prstGeom prst="leftBrace">
                              <a:avLst>
                                <a:gd name="adj1" fmla="val 8333"/>
                                <a:gd name="adj2" fmla="val 49860"/>
                              </a:avLst>
                            </a:prstGeom>
                            <a:ln w="6985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81" name="Group 281"/>
                          <wpg:cNvGrpSpPr/>
                          <wpg:grpSpPr>
                            <a:xfrm>
                              <a:off x="2264558" y="0"/>
                              <a:ext cx="1144905" cy="795020"/>
                              <a:chOff x="0" y="0"/>
                              <a:chExt cx="1144905" cy="795020"/>
                            </a:xfrm>
                          </wpg:grpSpPr>
                          <wps:wsp>
                            <wps:cNvPr id="218" name="Flowchart: Process 218"/>
                            <wps:cNvSpPr/>
                            <wps:spPr>
                              <a:xfrm>
                                <a:off x="0" y="0"/>
                                <a:ext cx="1144905" cy="79502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5315" w:rsidRPr="009A5315" w:rsidRDefault="00576540" w:rsidP="009A53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  <w:r w:rsidR="009A5315" w:rsidRPr="009A5315">
                                    <w:rPr>
                                      <w:b/>
                                    </w:rPr>
                                    <w:t xml:space="preserve">: </w:t>
                                  </w:r>
                                  <w:r w:rsidR="008D29C1">
                                    <w:rPr>
                                      <w:rFonts w:hint="eastAsia"/>
                                      <w:b/>
                                    </w:rPr>
                                    <w:t>(Load Audio)</w:t>
                                  </w:r>
                                </w:p>
                                <w:p w:rsidR="009A5315" w:rsidRDefault="009A5315" w:rsidP="009A5315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(e.g. 5s)</w:t>
                                  </w:r>
                                </w:p>
                                <w:p w:rsidR="009A5315" w:rsidRDefault="009A5315" w:rsidP="009A53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8"/>
                                    </w:rPr>
                                  </w:pPr>
                                </w:p>
                                <w:p w:rsidR="009A5315" w:rsidRPr="009A5315" w:rsidRDefault="00815CB8" w:rsidP="009A53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BA5CCD">
                                    <w:rPr>
                                      <w:i/>
                                      <w:sz w:val="18"/>
                                      <w:highlight w:val="yellow"/>
                                    </w:rPr>
                                    <w:t>End:</w:t>
                                  </w:r>
                                  <w:r>
                                    <w:rPr>
                                      <w:i/>
                                      <w:sz w:val="18"/>
                                      <w:highlight w:val="yellow"/>
                                    </w:rPr>
                                    <w:t xml:space="preserve"> Load aud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9" name="Straight Connector 279"/>
                            <wps:cNvCnPr/>
                            <wps:spPr>
                              <a:xfrm>
                                <a:off x="0" y="214685"/>
                                <a:ext cx="11442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282" name="Group 282"/>
                        <wpg:cNvGrpSpPr/>
                        <wpg:grpSpPr>
                          <a:xfrm>
                            <a:off x="525101" y="4300396"/>
                            <a:ext cx="1144905" cy="794999"/>
                            <a:chOff x="0" y="0"/>
                            <a:chExt cx="1144905" cy="795020"/>
                          </a:xfrm>
                        </wpg:grpSpPr>
                        <wps:wsp>
                          <wps:cNvPr id="1196" name="Flowchart: Process 1196"/>
                          <wps:cNvSpPr/>
                          <wps:spPr>
                            <a:xfrm>
                              <a:off x="0" y="0"/>
                              <a:ext cx="1144905" cy="79502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190C" w:rsidRPr="009A5315" w:rsidRDefault="00576540" w:rsidP="0044190C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5</w:t>
                                </w:r>
                                <w:r w:rsidR="0044190C" w:rsidRPr="009A5315">
                                  <w:rPr>
                                    <w:b/>
                                  </w:rPr>
                                  <w:t xml:space="preserve">: </w:t>
                                </w:r>
                                <w:r w:rsidR="0044190C">
                                  <w:rPr>
                                    <w:b/>
                                  </w:rPr>
                                  <w:t>GO Trial</w:t>
                                </w:r>
                              </w:p>
                              <w:p w:rsidR="0044190C" w:rsidRDefault="0044190C" w:rsidP="0044190C">
                                <w:pPr>
                                  <w:spacing w:after="0" w:line="240" w:lineRule="auto"/>
                                  <w:jc w:val="center"/>
                                </w:pPr>
                              </w:p>
                              <w:p w:rsidR="0044190C" w:rsidRDefault="0044190C" w:rsidP="0044190C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:rsidR="0044190C" w:rsidRPr="009A5315" w:rsidRDefault="00815CB8" w:rsidP="0044190C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  <w:r w:rsidRPr="00BA5CCD">
                                  <w:rPr>
                                    <w:i/>
                                    <w:sz w:val="18"/>
                                    <w:highlight w:val="yellow"/>
                                  </w:rPr>
                                  <w:t>End</w:t>
                                </w:r>
                                <w:r>
                                  <w:rPr>
                                    <w:i/>
                                    <w:sz w:val="18"/>
                                    <w:highlight w:val="yellow"/>
                                  </w:rPr>
                                  <w:t xml:space="preserve"> 6</w:t>
                                </w:r>
                                <w:r w:rsidRPr="00BA5CCD">
                                  <w:rPr>
                                    <w:i/>
                                    <w:sz w:val="18"/>
                                    <w:highlight w:val="yellow"/>
                                  </w:rPr>
                                  <w:t xml:space="preserve">: Log </w:t>
                                </w:r>
                                <w:proofErr w:type="spellStart"/>
                                <w:r w:rsidRPr="00BA5CCD">
                                  <w:rPr>
                                    <w:i/>
                                    <w:sz w:val="18"/>
                                    <w:highlight w:val="yellow"/>
                                  </w:rPr>
                                  <w:t>Dur</w:t>
                                </w:r>
                                <w:proofErr w:type="spellEnd"/>
                                <w:r w:rsidRPr="00BA5CCD">
                                  <w:rPr>
                                    <w:i/>
                                    <w:sz w:val="18"/>
                                    <w:highlight w:val="yellow"/>
                                  </w:rPr>
                                  <w:t xml:space="preserve"> Jum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Straight Connector 296"/>
                          <wps:cNvCnPr/>
                          <wps:spPr>
                            <a:xfrm>
                              <a:off x="0" y="214685"/>
                              <a:ext cx="114427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" name="Down Arrow 16"/>
                        <wps:cNvSpPr/>
                        <wps:spPr>
                          <a:xfrm>
                            <a:off x="470780" y="5097101"/>
                            <a:ext cx="222885" cy="350511"/>
                          </a:xfrm>
                          <a:prstGeom prst="down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Down Arrow 17"/>
                        <wps:cNvSpPr/>
                        <wps:spPr>
                          <a:xfrm>
                            <a:off x="1502875" y="5106155"/>
                            <a:ext cx="222885" cy="1243805"/>
                          </a:xfrm>
                          <a:prstGeom prst="down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5" name="Group 515"/>
                        <wpg:cNvGrpSpPr/>
                        <wpg:grpSpPr>
                          <a:xfrm>
                            <a:off x="0" y="5459240"/>
                            <a:ext cx="1144270" cy="794385"/>
                            <a:chOff x="0" y="0"/>
                            <a:chExt cx="1144905" cy="795020"/>
                          </a:xfrm>
                        </wpg:grpSpPr>
                        <wps:wsp>
                          <wps:cNvPr id="521" name="Flowchart: Process 521"/>
                          <wps:cNvSpPr/>
                          <wps:spPr>
                            <a:xfrm>
                              <a:off x="0" y="0"/>
                              <a:ext cx="1144905" cy="79502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190C" w:rsidRPr="009A5315" w:rsidRDefault="00576540" w:rsidP="0044190C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6</w:t>
                                </w:r>
                                <w:r w:rsidR="0044190C" w:rsidRPr="009A5315">
                                  <w:rPr>
                                    <w:b/>
                                  </w:rPr>
                                  <w:t xml:space="preserve">: </w:t>
                                </w:r>
                                <w:r w:rsidR="0044190C">
                                  <w:rPr>
                                    <w:b/>
                                  </w:rPr>
                                  <w:t>GO Jumped</w:t>
                                </w:r>
                              </w:p>
                              <w:p w:rsidR="0044190C" w:rsidRDefault="0044190C" w:rsidP="0044190C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(AKA Hit)</w:t>
                                </w:r>
                              </w:p>
                              <w:p w:rsidR="0044190C" w:rsidRDefault="0044190C" w:rsidP="0044190C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:rsidR="0044190C" w:rsidRPr="009A5315" w:rsidRDefault="0044190C" w:rsidP="0044190C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9" name="Straight Connector 529"/>
                          <wps:cNvCnPr/>
                          <wps:spPr>
                            <a:xfrm>
                              <a:off x="0" y="214685"/>
                              <a:ext cx="114427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51" name="Group 551"/>
                        <wpg:cNvGrpSpPr/>
                        <wpg:grpSpPr>
                          <a:xfrm>
                            <a:off x="1149790" y="6355533"/>
                            <a:ext cx="1144270" cy="794385"/>
                            <a:chOff x="0" y="0"/>
                            <a:chExt cx="1144905" cy="795020"/>
                          </a:xfrm>
                        </wpg:grpSpPr>
                        <wps:wsp>
                          <wps:cNvPr id="569" name="Flowchart: Process 569"/>
                          <wps:cNvSpPr/>
                          <wps:spPr>
                            <a:xfrm>
                              <a:off x="0" y="0"/>
                              <a:ext cx="1144905" cy="79502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190C" w:rsidRPr="009A5315" w:rsidRDefault="00576540" w:rsidP="0044190C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7</w:t>
                                </w:r>
                                <w:r w:rsidR="0044190C" w:rsidRPr="009A5315">
                                  <w:rPr>
                                    <w:b/>
                                  </w:rPr>
                                  <w:t xml:space="preserve">: </w:t>
                                </w:r>
                                <w:r w:rsidR="0044190C">
                                  <w:rPr>
                                    <w:b/>
                                  </w:rPr>
                                  <w:t>GO Timeout</w:t>
                                </w:r>
                              </w:p>
                              <w:p w:rsidR="0044190C" w:rsidRDefault="0044190C" w:rsidP="0044190C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(AKA Miss)</w:t>
                                </w:r>
                              </w:p>
                              <w:p w:rsidR="0044190C" w:rsidRDefault="0044190C" w:rsidP="0044190C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:rsidR="0044190C" w:rsidRPr="009A5315" w:rsidRDefault="00815CB8" w:rsidP="0044190C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  <w:r w:rsidRPr="00BA5CCD">
                                  <w:rPr>
                                    <w:i/>
                                    <w:sz w:val="18"/>
                                    <w:highlight w:val="yellow"/>
                                  </w:rPr>
                                  <w:t xml:space="preserve">End: Log </w:t>
                                </w:r>
                                <w:proofErr w:type="spellStart"/>
                                <w:r w:rsidRPr="00BA5CCD">
                                  <w:rPr>
                                    <w:i/>
                                    <w:sz w:val="18"/>
                                    <w:highlight w:val="yellow"/>
                                  </w:rPr>
                                  <w:t>Du</w:t>
                                </w:r>
                                <w:r>
                                  <w:rPr>
                                    <w:i/>
                                    <w:sz w:val="18"/>
                                    <w:highlight w:val="yellow"/>
                                  </w:rPr>
                                  <w:t>r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8"/>
                                    <w:highlight w:val="yellow"/>
                                  </w:rPr>
                                  <w:t xml:space="preserve"> Sh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" name="Straight Connector 674"/>
                          <wps:cNvCnPr/>
                          <wps:spPr>
                            <a:xfrm>
                              <a:off x="0" y="214685"/>
                              <a:ext cx="114427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" name="Group 1"/>
                        <wpg:cNvGrpSpPr/>
                        <wpg:grpSpPr>
                          <a:xfrm>
                            <a:off x="2761307" y="7785981"/>
                            <a:ext cx="1144905" cy="795020"/>
                            <a:chOff x="0" y="0"/>
                            <a:chExt cx="1144905" cy="795020"/>
                          </a:xfrm>
                        </wpg:grpSpPr>
                        <wps:wsp>
                          <wps:cNvPr id="2" name="Flowchart: Process 2"/>
                          <wps:cNvSpPr/>
                          <wps:spPr>
                            <a:xfrm>
                              <a:off x="0" y="0"/>
                              <a:ext cx="1144905" cy="79502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6540" w:rsidRPr="009A5315" w:rsidRDefault="00576540" w:rsidP="00576540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14</w:t>
                                </w:r>
                                <w:r w:rsidRPr="009A5315">
                                  <w:rPr>
                                    <w:b/>
                                  </w:rPr>
                                  <w:t xml:space="preserve">: </w:t>
                                </w:r>
                                <w:proofErr w:type="spellStart"/>
                                <w:r>
                                  <w:rPr>
                                    <w:b/>
                                  </w:rPr>
                                  <w:t>Intertr</w:t>
                                </w:r>
                                <w:proofErr w:type="spellEnd"/>
                                <w:r>
                                  <w:rPr>
                                    <w:b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b/>
                                  </w:rPr>
                                  <w:t>Intv</w:t>
                                </w:r>
                                <w:proofErr w:type="spellEnd"/>
                                <w:r>
                                  <w:rPr>
                                    <w:b/>
                                  </w:rPr>
                                  <w:t>.</w:t>
                                </w:r>
                                <w:proofErr w:type="gramEnd"/>
                              </w:p>
                              <w:p w:rsidR="00576540" w:rsidRDefault="00576540" w:rsidP="00576540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(</w:t>
                                </w:r>
                                <w:proofErr w:type="gramStart"/>
                                <w:r>
                                  <w:t>e.g</w:t>
                                </w:r>
                                <w:proofErr w:type="gramEnd"/>
                                <w:r>
                                  <w:t>. 15-20 + 5 s)</w:t>
                                </w:r>
                              </w:p>
                              <w:p w:rsidR="00576540" w:rsidRDefault="00576540" w:rsidP="00576540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:rsidR="00576540" w:rsidRPr="009A5315" w:rsidRDefault="00972FE0" w:rsidP="00576540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sz w:val="18"/>
                                    <w:highlight w:val="yellow"/>
                                  </w:rPr>
                                  <w:t>update</w:t>
                                </w:r>
                                <w:proofErr w:type="gramEnd"/>
                                <w:r>
                                  <w:rPr>
                                    <w:i/>
                                    <w:sz w:val="18"/>
                                    <w:highlight w:val="yellow"/>
                                  </w:rPr>
                                  <w:t xml:space="preserve"> sta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Straight Connector 3"/>
                          <wps:cNvCnPr/>
                          <wps:spPr>
                            <a:xfrm>
                              <a:off x="0" y="214685"/>
                              <a:ext cx="114427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" name="Left Brace 4"/>
                        <wps:cNvSpPr/>
                        <wps:spPr>
                          <a:xfrm rot="16200000" flipV="1">
                            <a:off x="3204927" y="4753069"/>
                            <a:ext cx="304165" cy="5683885"/>
                          </a:xfrm>
                          <a:prstGeom prst="leftBrace">
                            <a:avLst>
                              <a:gd name="adj1" fmla="val 8333"/>
                              <a:gd name="adj2" fmla="val 49860"/>
                            </a:avLst>
                          </a:prstGeom>
                          <a:ln w="698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" name="Group 10"/>
                        <wpg:cNvGrpSpPr/>
                        <wpg:grpSpPr>
                          <a:xfrm>
                            <a:off x="2752253" y="8863343"/>
                            <a:ext cx="1144905" cy="795020"/>
                            <a:chOff x="0" y="0"/>
                            <a:chExt cx="1144905" cy="795020"/>
                          </a:xfrm>
                        </wpg:grpSpPr>
                        <wps:wsp>
                          <wps:cNvPr id="11" name="Flowchart: Process 11"/>
                          <wps:cNvSpPr/>
                          <wps:spPr>
                            <a:xfrm>
                              <a:off x="0" y="0"/>
                              <a:ext cx="1144905" cy="79502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6540" w:rsidRPr="009A5315" w:rsidRDefault="00576540" w:rsidP="00576540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15</w:t>
                                </w:r>
                                <w:r w:rsidRPr="009A5315">
                                  <w:rPr>
                                    <w:b/>
                                  </w:rPr>
                                  <w:t xml:space="preserve">: </w:t>
                                </w:r>
                                <w:r>
                                  <w:rPr>
                                    <w:b/>
                                  </w:rPr>
                                  <w:t>Done</w:t>
                                </w:r>
                              </w:p>
                              <w:p w:rsidR="00576540" w:rsidRDefault="00576540" w:rsidP="00576540">
                                <w:pPr>
                                  <w:spacing w:after="0" w:line="240" w:lineRule="auto"/>
                                  <w:jc w:val="center"/>
                                </w:pPr>
                              </w:p>
                              <w:p w:rsidR="00576540" w:rsidRDefault="00576540" w:rsidP="00576540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:rsidR="00576540" w:rsidRPr="009A5315" w:rsidRDefault="00576540" w:rsidP="00576540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0" y="214685"/>
                              <a:ext cx="114427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17" name="Group 417"/>
                        <wpg:cNvGrpSpPr/>
                        <wpg:grpSpPr>
                          <a:xfrm>
                            <a:off x="2788467" y="4282289"/>
                            <a:ext cx="1144905" cy="795000"/>
                            <a:chOff x="0" y="0"/>
                            <a:chExt cx="1144905" cy="795020"/>
                          </a:xfrm>
                        </wpg:grpSpPr>
                        <wps:wsp>
                          <wps:cNvPr id="451" name="Flowchart: Process 451"/>
                          <wps:cNvSpPr/>
                          <wps:spPr>
                            <a:xfrm>
                              <a:off x="0" y="0"/>
                              <a:ext cx="1144905" cy="79502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190C" w:rsidRPr="009A5315" w:rsidRDefault="00576540" w:rsidP="0044190C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8</w:t>
                                </w:r>
                                <w:r w:rsidR="0044190C" w:rsidRPr="009A5315">
                                  <w:rPr>
                                    <w:b/>
                                  </w:rPr>
                                  <w:t xml:space="preserve">: </w:t>
                                </w:r>
                                <w:r w:rsidR="0044190C">
                                  <w:rPr>
                                    <w:b/>
                                  </w:rPr>
                                  <w:t>NOGO Trial</w:t>
                                </w:r>
                              </w:p>
                              <w:p w:rsidR="0044190C" w:rsidRDefault="0044190C" w:rsidP="0044190C">
                                <w:pPr>
                                  <w:spacing w:after="0" w:line="240" w:lineRule="auto"/>
                                  <w:jc w:val="center"/>
                                </w:pPr>
                              </w:p>
                              <w:p w:rsidR="0044190C" w:rsidRDefault="0044190C" w:rsidP="0044190C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:rsidR="0044190C" w:rsidRPr="009A5315" w:rsidRDefault="00BA5CCD" w:rsidP="0044190C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  <w:r w:rsidRPr="00BA5CCD">
                                  <w:rPr>
                                    <w:i/>
                                    <w:sz w:val="18"/>
                                    <w:highlight w:val="yellow"/>
                                  </w:rPr>
                                  <w:t>End</w:t>
                                </w:r>
                                <w:r w:rsidR="00815CB8">
                                  <w:rPr>
                                    <w:i/>
                                    <w:sz w:val="18"/>
                                    <w:highlight w:val="yellow"/>
                                  </w:rPr>
                                  <w:t xml:space="preserve"> 9</w:t>
                                </w:r>
                                <w:r w:rsidRPr="00BA5CCD">
                                  <w:rPr>
                                    <w:i/>
                                    <w:sz w:val="18"/>
                                    <w:highlight w:val="yellow"/>
                                  </w:rPr>
                                  <w:t xml:space="preserve">: Log </w:t>
                                </w:r>
                                <w:proofErr w:type="spellStart"/>
                                <w:r w:rsidRPr="00BA5CCD">
                                  <w:rPr>
                                    <w:i/>
                                    <w:sz w:val="18"/>
                                    <w:highlight w:val="yellow"/>
                                  </w:rPr>
                                  <w:t>Dur</w:t>
                                </w:r>
                                <w:proofErr w:type="spellEnd"/>
                                <w:r w:rsidRPr="00BA5CCD">
                                  <w:rPr>
                                    <w:i/>
                                    <w:sz w:val="18"/>
                                    <w:highlight w:val="yellow"/>
                                  </w:rPr>
                                  <w:t xml:space="preserve"> Jum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" name="Straight Connector 474"/>
                          <wps:cNvCnPr/>
                          <wps:spPr>
                            <a:xfrm>
                              <a:off x="0" y="214685"/>
                              <a:ext cx="114427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87" name="Group 687"/>
                        <wpg:cNvGrpSpPr/>
                        <wpg:grpSpPr>
                          <a:xfrm>
                            <a:off x="2263366" y="5441133"/>
                            <a:ext cx="1144270" cy="794385"/>
                            <a:chOff x="0" y="0"/>
                            <a:chExt cx="1144905" cy="795020"/>
                          </a:xfrm>
                        </wpg:grpSpPr>
                        <wps:wsp>
                          <wps:cNvPr id="688" name="Flowchart: Process 688"/>
                          <wps:cNvSpPr/>
                          <wps:spPr>
                            <a:xfrm>
                              <a:off x="0" y="0"/>
                              <a:ext cx="1144905" cy="79502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190C" w:rsidRPr="009A5315" w:rsidRDefault="00576540" w:rsidP="0044190C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9</w:t>
                                </w:r>
                                <w:r w:rsidR="0044190C" w:rsidRPr="009A5315">
                                  <w:rPr>
                                    <w:b/>
                                  </w:rPr>
                                  <w:t xml:space="preserve">: </w:t>
                                </w:r>
                                <w:r w:rsidR="0044190C">
                                  <w:rPr>
                                    <w:b/>
                                  </w:rPr>
                                  <w:t>NOGO Jumped</w:t>
                                </w:r>
                              </w:p>
                              <w:p w:rsidR="0044190C" w:rsidRDefault="0044190C" w:rsidP="0044190C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(AKA False alarm)</w:t>
                                </w:r>
                              </w:p>
                              <w:p w:rsidR="0044190C" w:rsidRDefault="0044190C" w:rsidP="0044190C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:rsidR="0044190C" w:rsidRPr="009A5315" w:rsidRDefault="00815CB8" w:rsidP="0044190C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  <w:r w:rsidRPr="00BA5CCD">
                                  <w:rPr>
                                    <w:i/>
                                    <w:sz w:val="18"/>
                                    <w:highlight w:val="yellow"/>
                                  </w:rPr>
                                  <w:t xml:space="preserve">End: Log </w:t>
                                </w:r>
                                <w:proofErr w:type="spellStart"/>
                                <w:r w:rsidRPr="00BA5CCD">
                                  <w:rPr>
                                    <w:i/>
                                    <w:sz w:val="18"/>
                                    <w:highlight w:val="yellow"/>
                                  </w:rPr>
                                  <w:t>Du</w:t>
                                </w:r>
                                <w:r>
                                  <w:rPr>
                                    <w:i/>
                                    <w:sz w:val="18"/>
                                    <w:highlight w:val="yellow"/>
                                  </w:rPr>
                                  <w:t>r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8"/>
                                    <w:highlight w:val="yellow"/>
                                  </w:rPr>
                                  <w:t xml:space="preserve"> Sh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9" name="Straight Connector 689"/>
                          <wps:cNvCnPr/>
                          <wps:spPr>
                            <a:xfrm>
                              <a:off x="0" y="214685"/>
                              <a:ext cx="114427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90" name="Group 690"/>
                        <wpg:cNvGrpSpPr/>
                        <wpg:grpSpPr>
                          <a:xfrm>
                            <a:off x="3367889" y="6346480"/>
                            <a:ext cx="1144868" cy="794923"/>
                            <a:chOff x="0" y="0"/>
                            <a:chExt cx="1144905" cy="795020"/>
                          </a:xfrm>
                        </wpg:grpSpPr>
                        <wps:wsp>
                          <wps:cNvPr id="691" name="Flowchart: Process 691"/>
                          <wps:cNvSpPr/>
                          <wps:spPr>
                            <a:xfrm>
                              <a:off x="0" y="0"/>
                              <a:ext cx="1144905" cy="79502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190C" w:rsidRPr="009A5315" w:rsidRDefault="00576540" w:rsidP="0044190C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10</w:t>
                                </w:r>
                                <w:r w:rsidR="0044190C" w:rsidRPr="009A5315">
                                  <w:rPr>
                                    <w:b/>
                                  </w:rPr>
                                  <w:t xml:space="preserve">: </w:t>
                                </w:r>
                                <w:r w:rsidR="0044190C">
                                  <w:rPr>
                                    <w:b/>
                                  </w:rPr>
                                  <w:t>NOGO Timeout</w:t>
                                </w:r>
                              </w:p>
                              <w:p w:rsidR="0044190C" w:rsidRDefault="0044190C" w:rsidP="0044190C">
                                <w:pPr>
                                  <w:spacing w:after="0" w:line="240" w:lineRule="auto"/>
                                  <w:jc w:val="center"/>
                                </w:pPr>
                                <w:proofErr w:type="gramStart"/>
                                <w:r>
                                  <w:t>(AKA Corr. reject.)</w:t>
                                </w:r>
                                <w:proofErr w:type="gramEnd"/>
                              </w:p>
                              <w:p w:rsidR="0044190C" w:rsidRDefault="0044190C" w:rsidP="0044190C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:rsidR="0044190C" w:rsidRPr="009A5315" w:rsidRDefault="0044190C" w:rsidP="0044190C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2" name="Straight Connector 692"/>
                          <wps:cNvCnPr/>
                          <wps:spPr>
                            <a:xfrm>
                              <a:off x="0" y="214685"/>
                              <a:ext cx="114427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" name="Down Arrow 18"/>
                        <wps:cNvSpPr/>
                        <wps:spPr>
                          <a:xfrm>
                            <a:off x="2734146" y="5078994"/>
                            <a:ext cx="222885" cy="350511"/>
                          </a:xfrm>
                          <a:prstGeom prst="down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Down Arrow 19"/>
                        <wps:cNvSpPr/>
                        <wps:spPr>
                          <a:xfrm>
                            <a:off x="3766241" y="5097101"/>
                            <a:ext cx="222885" cy="1243298"/>
                          </a:xfrm>
                          <a:prstGeom prst="down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2" name="Group 512"/>
                        <wpg:cNvGrpSpPr/>
                        <wpg:grpSpPr>
                          <a:xfrm>
                            <a:off x="5060887" y="4300396"/>
                            <a:ext cx="1144905" cy="794999"/>
                            <a:chOff x="0" y="0"/>
                            <a:chExt cx="1144905" cy="795020"/>
                          </a:xfrm>
                        </wpg:grpSpPr>
                        <wps:wsp>
                          <wps:cNvPr id="513" name="Flowchart: Process 513"/>
                          <wps:cNvSpPr/>
                          <wps:spPr>
                            <a:xfrm>
                              <a:off x="0" y="0"/>
                              <a:ext cx="1144905" cy="79502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190C" w:rsidRPr="009A5315" w:rsidRDefault="0044190C" w:rsidP="0044190C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1</w:t>
                                </w:r>
                                <w:r w:rsidR="00576540">
                                  <w:rPr>
                                    <w:b/>
                                  </w:rPr>
                                  <w:t>1</w:t>
                                </w:r>
                                <w:r w:rsidRPr="009A5315">
                                  <w:rPr>
                                    <w:b/>
                                  </w:rPr>
                                  <w:t xml:space="preserve">: </w:t>
                                </w:r>
                                <w:r>
                                  <w:rPr>
                                    <w:b/>
                                  </w:rPr>
                                  <w:t>TEST Trial</w:t>
                                </w:r>
                              </w:p>
                              <w:p w:rsidR="0044190C" w:rsidRDefault="0044190C" w:rsidP="0044190C">
                                <w:pPr>
                                  <w:spacing w:after="0" w:line="240" w:lineRule="auto"/>
                                  <w:jc w:val="center"/>
                                </w:pPr>
                              </w:p>
                              <w:p w:rsidR="0044190C" w:rsidRDefault="0044190C" w:rsidP="0044190C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:rsidR="0044190C" w:rsidRPr="009A5315" w:rsidRDefault="00815CB8" w:rsidP="0044190C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  <w:r w:rsidRPr="00BA5CCD">
                                  <w:rPr>
                                    <w:i/>
                                    <w:sz w:val="18"/>
                                    <w:highlight w:val="yellow"/>
                                  </w:rPr>
                                  <w:t>End</w:t>
                                </w:r>
                                <w:r>
                                  <w:rPr>
                                    <w:i/>
                                    <w:sz w:val="18"/>
                                    <w:highlight w:val="yellow"/>
                                  </w:rPr>
                                  <w:t xml:space="preserve"> 12</w:t>
                                </w:r>
                                <w:r w:rsidRPr="00BA5CCD">
                                  <w:rPr>
                                    <w:i/>
                                    <w:sz w:val="18"/>
                                    <w:highlight w:val="yellow"/>
                                  </w:rPr>
                                  <w:t xml:space="preserve">: Log </w:t>
                                </w:r>
                                <w:proofErr w:type="spellStart"/>
                                <w:r w:rsidRPr="00BA5CCD">
                                  <w:rPr>
                                    <w:i/>
                                    <w:sz w:val="18"/>
                                    <w:highlight w:val="yellow"/>
                                  </w:rPr>
                                  <w:t>Du</w:t>
                                </w:r>
                                <w:r>
                                  <w:rPr>
                                    <w:i/>
                                    <w:sz w:val="18"/>
                                    <w:highlight w:val="yellow"/>
                                  </w:rPr>
                                  <w:t>r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8"/>
                                    <w:highlight w:val="yellow"/>
                                  </w:rPr>
                                  <w:t xml:space="preserve"> Jum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" name="Straight Connector 514"/>
                          <wps:cNvCnPr/>
                          <wps:spPr>
                            <a:xfrm>
                              <a:off x="0" y="214685"/>
                              <a:ext cx="114427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93" name="Group 693"/>
                        <wpg:cNvGrpSpPr/>
                        <wpg:grpSpPr>
                          <a:xfrm>
                            <a:off x="4526732" y="5459240"/>
                            <a:ext cx="1144270" cy="794385"/>
                            <a:chOff x="0" y="0"/>
                            <a:chExt cx="1144905" cy="795020"/>
                          </a:xfrm>
                        </wpg:grpSpPr>
                        <wps:wsp>
                          <wps:cNvPr id="694" name="Flowchart: Process 694"/>
                          <wps:cNvSpPr/>
                          <wps:spPr>
                            <a:xfrm>
                              <a:off x="0" y="0"/>
                              <a:ext cx="1144905" cy="79502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190C" w:rsidRPr="009A5315" w:rsidRDefault="0044190C" w:rsidP="0044190C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1</w:t>
                                </w:r>
                                <w:r w:rsidR="00576540">
                                  <w:rPr>
                                    <w:b/>
                                  </w:rPr>
                                  <w:t>2</w:t>
                                </w:r>
                                <w:r w:rsidRPr="009A5315">
                                  <w:rPr>
                                    <w:b/>
                                  </w:rPr>
                                  <w:t xml:space="preserve">: </w:t>
                                </w:r>
                                <w:r>
                                  <w:rPr>
                                    <w:b/>
                                  </w:rPr>
                                  <w:t>TEST Jumped</w:t>
                                </w:r>
                              </w:p>
                              <w:p w:rsidR="0044190C" w:rsidRDefault="0044190C" w:rsidP="0044190C">
                                <w:pPr>
                                  <w:spacing w:after="0" w:line="240" w:lineRule="auto"/>
                                  <w:jc w:val="center"/>
                                </w:pPr>
                              </w:p>
                              <w:p w:rsidR="0044190C" w:rsidRDefault="0044190C" w:rsidP="0044190C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:rsidR="0044190C" w:rsidRPr="009A5315" w:rsidRDefault="0044190C" w:rsidP="0044190C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5" name="Straight Connector 695"/>
                          <wps:cNvCnPr/>
                          <wps:spPr>
                            <a:xfrm>
                              <a:off x="0" y="214685"/>
                              <a:ext cx="114427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96" name="Group 696"/>
                        <wpg:cNvGrpSpPr/>
                        <wpg:grpSpPr>
                          <a:xfrm>
                            <a:off x="5558828" y="6346480"/>
                            <a:ext cx="1154430" cy="794385"/>
                            <a:chOff x="-10634" y="0"/>
                            <a:chExt cx="1154904" cy="795020"/>
                          </a:xfrm>
                        </wpg:grpSpPr>
                        <wps:wsp>
                          <wps:cNvPr id="697" name="Flowchart: Process 697"/>
                          <wps:cNvSpPr/>
                          <wps:spPr>
                            <a:xfrm>
                              <a:off x="-10634" y="0"/>
                              <a:ext cx="1144905" cy="79502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190C" w:rsidRPr="009A5315" w:rsidRDefault="0044190C" w:rsidP="0044190C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1</w:t>
                                </w:r>
                                <w:r w:rsidR="00576540">
                                  <w:rPr>
                                    <w:b/>
                                  </w:rPr>
                                  <w:t>3</w:t>
                                </w:r>
                                <w:r w:rsidRPr="009A5315">
                                  <w:rPr>
                                    <w:b/>
                                  </w:rPr>
                                  <w:t xml:space="preserve">: </w:t>
                                </w:r>
                                <w:r>
                                  <w:rPr>
                                    <w:b/>
                                  </w:rPr>
                                  <w:t>TEST Timeout</w:t>
                                </w:r>
                              </w:p>
                              <w:p w:rsidR="0044190C" w:rsidRDefault="0044190C" w:rsidP="0044190C">
                                <w:pPr>
                                  <w:spacing w:after="0" w:line="240" w:lineRule="auto"/>
                                  <w:jc w:val="center"/>
                                </w:pPr>
                              </w:p>
                              <w:p w:rsidR="0044190C" w:rsidRDefault="0044190C" w:rsidP="0044190C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:rsidR="0044190C" w:rsidRPr="009A5315" w:rsidRDefault="0044190C" w:rsidP="0044190C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8" name="Straight Connector 698"/>
                          <wps:cNvCnPr/>
                          <wps:spPr>
                            <a:xfrm>
                              <a:off x="0" y="214685"/>
                              <a:ext cx="114427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" name="Down Arrow 20"/>
                        <wps:cNvSpPr/>
                        <wps:spPr>
                          <a:xfrm>
                            <a:off x="4997513" y="5078994"/>
                            <a:ext cx="222885" cy="350511"/>
                          </a:xfrm>
                          <a:prstGeom prst="down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Down Arrow 21"/>
                        <wps:cNvSpPr/>
                        <wps:spPr>
                          <a:xfrm>
                            <a:off x="6029608" y="5097101"/>
                            <a:ext cx="222885" cy="1243297"/>
                          </a:xfrm>
                          <a:prstGeom prst="down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Circular Arrow 202"/>
                        <wps:cNvSpPr/>
                        <wps:spPr>
                          <a:xfrm>
                            <a:off x="2127564" y="0"/>
                            <a:ext cx="914302" cy="1055754"/>
                          </a:xfrm>
                          <a:prstGeom prst="circularArrow">
                            <a:avLst>
                              <a:gd name="adj1" fmla="val 14715"/>
                              <a:gd name="adj2" fmla="val 1839092"/>
                              <a:gd name="adj3" fmla="val 19560219"/>
                              <a:gd name="adj4" fmla="val 10800000"/>
                              <a:gd name="adj5" fmla="val 16227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Down Arrow 33"/>
                        <wps:cNvSpPr/>
                        <wps:spPr>
                          <a:xfrm>
                            <a:off x="1502875" y="7143185"/>
                            <a:ext cx="222885" cy="265430"/>
                          </a:xfrm>
                          <a:prstGeom prst="down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Down Arrow 34"/>
                        <wps:cNvSpPr/>
                        <wps:spPr>
                          <a:xfrm>
                            <a:off x="3766241" y="7143185"/>
                            <a:ext cx="222885" cy="265430"/>
                          </a:xfrm>
                          <a:prstGeom prst="down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Down Arrow 37"/>
                        <wps:cNvSpPr/>
                        <wps:spPr>
                          <a:xfrm>
                            <a:off x="2725093" y="6237838"/>
                            <a:ext cx="243840" cy="1158240"/>
                          </a:xfrm>
                          <a:prstGeom prst="down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Down Arrow 38"/>
                        <wps:cNvSpPr/>
                        <wps:spPr>
                          <a:xfrm>
                            <a:off x="488887" y="6255945"/>
                            <a:ext cx="243840" cy="1158240"/>
                          </a:xfrm>
                          <a:prstGeom prst="down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-49.45pt;margin-top:15.4pt;width:527.75pt;height:698.45pt;z-index:251746304;mso-width-relative:margin;mso-height-relative:margin" coordsize="71220,96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15" o:spid="_x0000_s1027" type="#_x0000_t67" style="position:absolute;left:32320;top:13036;width:2229;height:41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yUKMMA&#10;AADbAAAADwAAAGRycy9kb3ducmV2LnhtbERP22rCQBB9F/oPyxT6UuqmjUZJXUWkgWCpoPUDhuyY&#10;hGZnQ3abpH/vCgXf5nCus9qMphE9da62rOB1GoEgLqyuuVRw/s5eliCcR9bYWCYFf+Rgs36YrDDV&#10;duAj9SdfihDCLkUFlfdtKqUrKjLoprYlDtzFdgZ9gF0pdYdDCDeNfIuiRBqsOTRU2NKuouLn9GsU&#10;8OH5a5cv9vq4HT+zj3gWy4RjpZ4ex+07CE+jv4v/3bkO8+dw+yUcIN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yUKMMAAADbAAAADwAAAAAAAAAAAAAAAACYAgAAZHJzL2Rv&#10;d25yZXYueG1sUEsFBgAAAAAEAAQA9QAAAIgDAAAAAA==&#10;" adj="15795" fillcolor="#4f81bd [3204]" stroked="f" strokeweight="2pt"/>
                <v:shape id="Down Arrow 39" o:spid="_x0000_s1028" type="#_x0000_t67" style="position:absolute;left:32592;top:85826;width:2229;height:26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gL5cMA&#10;AADbAAAADwAAAGRycy9kb3ducmV2LnhtbESPT4vCMBTE78J+h/AW9iJr6gqi1SjLiiB4EP+s50fz&#10;bIrNS2nSWr+9EQSPw8z8hpkvO1uKlmpfOFYwHCQgiDOnC84VnI7r7wkIH5A1lo5JwZ08LBcfvTmm&#10;2t14T+0h5CJC2KeowIRQpVL6zJBFP3AVcfQurrYYoqxzqWu8Rbgt5U+SjKXFguOCwYr+DGXXQ2MV&#10;jJv/rG+m53Ozou1lJcNuUpStUl+f3e8MRKAuvMOv9kYrGE3h+SX+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gL5cMAAADbAAAADwAAAAAAAAAAAAAAAACYAgAAZHJzL2Rv&#10;d25yZXYueG1sUEsFBgAAAAAEAAQA9QAAAIgDAAAAAA==&#10;" adj="12531" fillcolor="#4f81bd [3204]" stroked="f" strokeweight="2pt"/>
                <v:shape id="Down Arrow 35" o:spid="_x0000_s1029" type="#_x0000_t67" style="position:absolute;left:60386;top:71431;width:2229;height:26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UB4MQA&#10;AADbAAAADwAAAGRycy9kb3ducmV2LnhtbESPQWvCQBSE74X+h+UJvRTdtKWi0VVKpVDwUExrzo/s&#10;SzaYfRuym5j+e1cQPA4z8w2z3o62EQN1vnas4GWWgCAunK65UvD3+zVdgPABWWPjmBT8k4ft5vFh&#10;jal2Zz7QkIVKRAj7FBWYENpUSl8YsuhnriWOXuk6iyHKrpK6w3OE20a+JslcWqw5Lhhs6dNQccp6&#10;q2DeH4tns8zzfkf7cifDz6JuBqWeJuPHCkSgMdzDt/a3VvD2Dtcv8QfIz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VAeDEAAAA2wAAAA8AAAAAAAAAAAAAAAAAmAIAAGRycy9k&#10;b3ducmV2LnhtbFBLBQYAAAAABAAEAPUAAACJAwAAAAA=&#10;" adj="12531" fillcolor="#4f81bd [3204]" stroked="f" strokeweight="2pt"/>
                <v:shape id="Down Arrow 36" o:spid="_x0000_s1030" type="#_x0000_t67" style="position:absolute;left:50156;top:62559;width:2438;height:115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SkoMMA&#10;AADbAAAADwAAAGRycy9kb3ducmV2LnhtbESPQWsCMRSE7wX/Q3iCF6lZbZVlaxQRBA+9VD14fG5e&#10;N0s3L0sS1/XfG0HocZiZb5jlureN6MiH2rGC6SQDQVw6XXOl4HTcvecgQkTW2DgmBXcKsF4N3pZY&#10;aHfjH+oOsRIJwqFABSbGtpAylIYsholriZP367zFmKSvpPZ4S3DbyFmWLaTFmtOCwZa2hsq/w9Uq&#10;OF8uu0+e4fa8GZv5t+/ycahzpUbDfvMFIlIf/8Ov9l4r+FjA80v6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SkoMMAAADbAAAADwAAAAAAAAAAAAAAAACYAgAAZHJzL2Rv&#10;d25yZXYueG1sUEsFBgAAAAAEAAQA9QAAAIgDAAAAAA==&#10;" adj="19326" fillcolor="#4f81bd [3204]" stroked="f" strokeweight="2pt"/>
                <v:shape id="U-Turn Arrow 23" o:spid="_x0000_s1031" style="position:absolute;left:16838;top:28609;width:76651;height:32112;rotation:-90;flip:x;visibility:visible;mso-wrap-style:square;v-text-anchor:top" coordsize="7665085,3211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h7jcMA&#10;AADbAAAADwAAAGRycy9kb3ducmV2LnhtbESP3WrCQBSE7wt9h+UUeqeb2vpDdJUglFQE/x/gkD0m&#10;wezZsLvV+PZdQejlMDPfMLNFZxpxJedrywo++gkI4sLqmksFp+N3bwLCB2SNjWVScCcPi/nrywxT&#10;bW+8p+shlCJC2KeooAqhTaX0RUUGfd+2xNE7W2cwROlKqR3eItw0cpAkI2mw5rhQYUvLiorL4dco&#10;WGXnnGgz3BXjLs+29HV363yp1Ptbl01BBOrCf/jZ/tEKBp/w+BJ/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h7jcMAAADbAAAADwAAAAAAAAAAAAAAAACYAgAAZHJzL2Rv&#10;d25yZXYueG1sUEsFBgAAAAAEAAQA9QAAAIgDAAAAAA==&#10;" path="m,3211195l,1404898c,628994,628994,,1404898,l6083154,v775904,,1404898,628994,1404898,1404898l7488052,2781248r177033,l7410951,3083582,7156817,2781248r177033,l7333850,1404898v,-690740,-559956,-1250696,-1250696,-1250696l1404898,154202v-690740,,-1250696,559956,-1250696,1250696l154202,3211195,,3211195xe" fillcolor="#4f81bd [3204]" stroked="f" strokeweight="2pt">
                  <v:path arrowok="t" o:connecttype="custom" o:connectlocs="0,3211195;0,1404898;1404898,0;6083154,0;7488052,1404898;7488052,2781248;7665085,2781248;7410951,3083582;7156817,2781248;7333850,2781248;7333850,1404898;6083154,154202;1404898,154202;154202,1404898;154202,3211195;0,3211195" o:connectangles="0,0,0,0,0,0,0,0,0,0,0,0,0,0,0,0"/>
                </v:shape>
                <v:group id="Group 14" o:spid="_x0000_s1032" style="position:absolute;left:11769;top:5069;width:27178;height:7944" coordsize="27184,7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Flowchart: Process 1139" o:spid="_x0000_s1033" type="#_x0000_t109" style="position:absolute;left:15736;width:11448;height:7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Pvc8IA&#10;AADdAAAADwAAAGRycy9kb3ducmV2LnhtbERP32vCMBB+F/Y/hBvsTdM6GNoZi4jO7dGusNejuaXF&#10;5lKaTKN//TIY+HYf389bldH24kyj7xwryGcZCOLG6Y6NgvpzP12A8AFZY++YFFzJQ7l+mKyw0O7C&#10;RzpXwYgUwr5ABW0IQyGlb1qy6GduIE7ctxsthgRHI/WIlxRueznPshdpsePU0OJA25aaU/VjFUhe&#10;vn3FK8/joRo+bntT746mVurpMW5eQQSK4S7+d7/rND9/XsLfN+kE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0+9zwgAAAN0AAAAPAAAAAAAAAAAAAAAAAJgCAABkcnMvZG93&#10;bnJldi54bWxQSwUGAAAAAAQABAD1AAAAhwMAAAAA&#10;" fillcolor="white [3201]" strokecolor="black [3200]" strokeweight="2pt">
                    <v:textbox inset="0,1mm,0,0">
                      <w:txbxContent>
                        <w:p w:rsidR="00CE5758" w:rsidRPr="009A5315" w:rsidRDefault="008D29C1" w:rsidP="009A5315">
                          <w:pPr>
                            <w:snapToGrid w:val="0"/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>2</w:t>
                          </w:r>
                          <w:r w:rsidR="00340BDE" w:rsidRPr="009A5315">
                            <w:rPr>
                              <w:b/>
                            </w:rPr>
                            <w:t xml:space="preserve">: </w:t>
                          </w:r>
                          <w:r>
                            <w:rPr>
                              <w:rFonts w:hint="eastAsia"/>
                              <w:b/>
                            </w:rPr>
                            <w:t>(</w:t>
                          </w:r>
                          <w:r w:rsidR="00340BDE" w:rsidRPr="009A5315">
                            <w:rPr>
                              <w:b/>
                            </w:rPr>
                            <w:t>Load Trial</w:t>
                          </w:r>
                          <w:r>
                            <w:rPr>
                              <w:rFonts w:hint="eastAsia"/>
                              <w:b/>
                            </w:rPr>
                            <w:t>)</w:t>
                          </w:r>
                        </w:p>
                        <w:p w:rsidR="00340BDE" w:rsidRDefault="00340BDE" w:rsidP="00FA6CF3">
                          <w:pPr>
                            <w:spacing w:after="0" w:line="240" w:lineRule="auto"/>
                            <w:jc w:val="center"/>
                          </w:pPr>
                        </w:p>
                        <w:p w:rsidR="009A5315" w:rsidRDefault="009A5315" w:rsidP="00FA6CF3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</w:rPr>
                          </w:pPr>
                        </w:p>
                        <w:p w:rsidR="00340BDE" w:rsidRPr="009A5315" w:rsidRDefault="00815CB8" w:rsidP="00815CB8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  <w:highlight w:val="yellow"/>
                            </w:rPr>
                            <w:t>L</w:t>
                          </w:r>
                          <w:r w:rsidR="00972FE0">
                            <w:rPr>
                              <w:i/>
                              <w:sz w:val="18"/>
                              <w:highlight w:val="yellow"/>
                            </w:rPr>
                            <w:t>og trial</w:t>
                          </w:r>
                        </w:p>
                      </w:txbxContent>
                    </v:textbox>
                  </v:shape>
                  <v:shape id="Flowchart: Process 1114" o:spid="_x0000_s1034" type="#_x0000_t109" style="position:absolute;width:11442;height:7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ccjcIA&#10;AADdAAAADwAAAGRycy9kb3ducmV2LnhtbERP32vCMBB+H/g/hBP2NtPKkFmNImNu89Fa8PVozrTY&#10;XEqTadxfvwjC3u7j+3nLdbSduNDgW8cK8kkGgrh2umWjoDpsX95A+ICssXNMCm7kYb0aPS2x0O7K&#10;e7qUwYgUwr5ABU0IfSGlrxuy6CeuJ07cyQ0WQ4KDkXrAawq3nZxm2UxabDk1NNjTe0P1ufyxCiTP&#10;P4/xxtP4Vfa7362pPvamUup5HDcLEIFi+Bc/3N86zc/zV7h/k06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ZxyNwgAAAN0AAAAPAAAAAAAAAAAAAAAAAJgCAABkcnMvZG93&#10;bnJldi54bWxQSwUGAAAAAAQABAD1AAAAhwMAAAAA&#10;" fillcolor="white [3201]" strokecolor="black [3200]" strokeweight="2pt">
                    <v:textbox inset="0,1mm,0,0">
                      <w:txbxContent>
                        <w:p w:rsidR="00340BDE" w:rsidRPr="009A5315" w:rsidRDefault="008D29C1" w:rsidP="00340BDE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>1</w:t>
                          </w:r>
                          <w:r w:rsidR="00340BDE" w:rsidRPr="009A5315">
                            <w:rPr>
                              <w:b/>
                            </w:rPr>
                            <w:t>: Habituation</w:t>
                          </w:r>
                        </w:p>
                        <w:p w:rsidR="00340BDE" w:rsidRDefault="00340BDE" w:rsidP="00340BDE">
                          <w:pPr>
                            <w:spacing w:after="0" w:line="240" w:lineRule="auto"/>
                            <w:jc w:val="center"/>
                          </w:pPr>
                          <w:r>
                            <w:t>(e.g. 180s)</w:t>
                          </w:r>
                        </w:p>
                        <w:p w:rsidR="009A5315" w:rsidRDefault="00C1308F" w:rsidP="00340BDE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noProof/>
                              <w:sz w:val="18"/>
                              <w:lang w:val="de-DE"/>
                            </w:rPr>
                            <w:drawing>
                              <wp:inline distT="0" distB="0" distL="0" distR="0" wp14:anchorId="0267469E" wp14:editId="4F0CD4A5">
                                <wp:extent cx="1119505" cy="8072"/>
                                <wp:effectExtent l="0" t="0" r="0" b="0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9505" cy="80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A5315" w:rsidRPr="009A5315" w:rsidRDefault="009A5315" w:rsidP="00340BDE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v:textbox>
                  </v:shape>
                  <v:line id="Straight Connector 245" o:spid="_x0000_s1035" style="position:absolute;visibility:visible;mso-wrap-style:square" from="15736,2232" to="27178,2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k/lccAAADcAAAADwAAAGRycy9kb3ducmV2LnhtbESPT2vCQBTE70K/w/IKXqTZmPqnSV1F&#10;WgQvUho96O2RfU1Cs29Ddmvit+8WhB6HmfkNs9oMphFX6lxtWcE0ikEQF1bXXCo4HXdPLyCcR9bY&#10;WCYFN3KwWT+MVphp2/MnXXNfigBhl6GCyvs2k9IVFRl0kW2Jg/dlO4M+yK6UusM+wE0jkzheSIM1&#10;h4UKW3qrqPjOf4yC99Oiz9NyvpxMnw9Dyh/J+XIwSo0fh+0rCE+D/w/f23utIJnN4e9MOAJy/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uT+VxwAAANwAAAAPAAAAAAAA&#10;AAAAAAAAAKECAABkcnMvZG93bnJldi54bWxQSwUGAAAAAAQABAD5AAAAlQMAAAAA&#10;" strokecolor="black [3213]" strokeweight="1pt"/>
                  <v:line id="Straight Connector 270" o:spid="_x0000_s1036" style="position:absolute;visibility:visible;mso-wrap-style:square" from="106,2232" to="11549,2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JWsMIAAADcAAAADwAAAGRycy9kb3ducmV2LnhtbERPy4rCMBTdD8w/hCu4EU2t+KpGGRwE&#10;NyJWF7q7NNe22NyUJmM7fz9ZCLM8nPd625lKvKhxpWUF41EEgjizuuRcwfWyHy5AOI+ssbJMCn7J&#10;wXbz+bHGRNuWz/RKfS5CCLsEFRTe14mULivIoBvZmjhwD9sY9AE2udQNtiHcVDKOopk0WHJoKLCm&#10;XUHZM/0xCr6vszZd5tP5YDw5dks+xbf70SjV73VfKxCeOv8vfrsPWkE8D/PDmXAE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JWsMIAAADcAAAADwAAAAAAAAAAAAAA&#10;AAChAgAAZHJzL2Rvd25yZXYueG1sUEsFBgAAAAAEAAQA+QAAAJADAAAAAA==&#10;" strokecolor="black [3213]" strokeweight="1pt"/>
                </v:group>
                <v:group id="Group 13" o:spid="_x0000_s1037" style="position:absolute;left:9234;top:18378;width:30150;height:8026" coordsize="30156,8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1179" o:spid="_x0000_s1038" style="position:absolute;width:30130;height:8026" coordsize="30134,8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e8H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9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Ee8HsQAAADdAAAA&#10;DwAAAAAAAAAAAAAAAACqAgAAZHJzL2Rvd25yZXYueG1sUEsFBgAAAAAEAAQA+gAAAJsDAAAAAA==&#10;">
                    <v:shape id="Flowchart: Process 5" o:spid="_x0000_s1039" type="#_x0000_t109" style="position:absolute;left:18685;top:77;width:11449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tgNsIA&#10;AADaAAAADwAAAGRycy9kb3ducmV2LnhtbESPQWvCQBSE74L/YXlCb7qp0GKjm1BKre3RNOD1kX1u&#10;gtm3IbvV1V/fLRQ8DjPzDbMpo+3FmUbfOVbwuMhAEDdOd2wU1N/b+QqED8gae8ek4EoeymI62WCu&#10;3YX3dK6CEQnCPkcFbQhDLqVvWrLoF24gTt7RjRZDkqOResRLgtteLrPsWVrsOC20ONBbS82p+rEK&#10;JL98HOKVl3FXDV+3ranf96ZW6mEWX9cgAsVwD/+3P7WCJ/i7km6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e2A2wgAAANoAAAAPAAAAAAAAAAAAAAAAAJgCAABkcnMvZG93&#10;bnJldi54bWxQSwUGAAAAAAQABAD1AAAAhwMAAAAA&#10;" fillcolor="white [3201]" strokecolor="black [3200]" strokeweight="2pt">
                      <v:textbox inset="0,1mm,0,0">
                        <w:txbxContent>
                          <w:p w:rsidR="00340BDE" w:rsidRPr="009A5315" w:rsidRDefault="00576540" w:rsidP="00340BD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="00340BDE" w:rsidRPr="009A5315">
                              <w:rPr>
                                <w:b/>
                              </w:rPr>
                              <w:t>: Stay Period</w:t>
                            </w:r>
                          </w:p>
                          <w:p w:rsidR="00340BDE" w:rsidRDefault="00340BDE" w:rsidP="00340BD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e.g. 5s)</w:t>
                            </w:r>
                          </w:p>
                          <w:p w:rsidR="009A5315" w:rsidRDefault="009A5315" w:rsidP="00340BDE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BA5CCD" w:rsidRPr="009A5315" w:rsidRDefault="00BA5CCD" w:rsidP="00BA5CCD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BA5CCD">
                              <w:rPr>
                                <w:i/>
                                <w:sz w:val="18"/>
                                <w:highlight w:val="yellow"/>
                              </w:rPr>
                              <w:t>End:</w:t>
                            </w:r>
                            <w:r>
                              <w:rPr>
                                <w:i/>
                                <w:sz w:val="18"/>
                                <w:highlight w:val="yellow"/>
                              </w:rPr>
                              <w:t xml:space="preserve"> </w:t>
                            </w:r>
                            <w:r w:rsidR="00815CB8">
                              <w:rPr>
                                <w:i/>
                                <w:sz w:val="18"/>
                                <w:highlight w:val="yellow"/>
                              </w:rPr>
                              <w:t>Load/p</w:t>
                            </w:r>
                            <w:r>
                              <w:rPr>
                                <w:i/>
                                <w:sz w:val="18"/>
                                <w:highlight w:val="yellow"/>
                              </w:rPr>
                              <w:t>lay click</w:t>
                            </w:r>
                          </w:p>
                          <w:p w:rsidR="00340BDE" w:rsidRPr="009A5315" w:rsidRDefault="00340BDE" w:rsidP="00BA5CCD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  <v:shape id="U-Turn Arrow 31" o:spid="_x0000_s1040" style="position:absolute;left:10893;top:1111;width:8026;height:5804;rotation:-90;visibility:visible;mso-wrap-style:square;v-text-anchor:top" coordsize="802640,580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vKU8UA&#10;AADbAAAADwAAAGRycy9kb3ducmV2LnhtbESPQWvCQBSE7wX/w/IEL0VfbKFIdJUiWIqgUFsP3h7Z&#10;ZxKafRuy2yTm13cLBY/DzHzDrDa9rVTLjS+daJjPElAsmTOl5Bq+PnfTBSgfSAxVTljDjT1s1qOH&#10;FaXGdfLB7SnkKkLEp6ShCKFOEX1WsCU/czVL9K6usRSibHI0DXURbit8SpIXtFRKXCio5m3B2ffp&#10;x2oYaDh3x+yC4Zi/4R4X7eNwuGo9GfevS1CB+3AP/7ffjYbnOfx9iT8A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i8pTxQAAANsAAAAPAAAAAAAAAAAAAAAAAJgCAABkcnMv&#10;ZG93bnJldi54bWxQSwUGAAAAAAQABAD1AAAAigMAAAAA&#10;" path="m,580390l,253921c,113684,113684,,253921,l480146,c620383,,734067,113684,734067,253921r,181372l802640,435293,657543,580390,512445,435293r68573,l581018,253921v,-55710,-45162,-100872,-100872,-100872l253921,153049v-55710,,-100872,45162,-100872,100872l153049,580390,,580390xe" fillcolor="#4f81bd [3204]" stroked="f" strokeweight="2pt">
                      <v:path arrowok="t" o:connecttype="custom" o:connectlocs="0,580390;0,253921;253921,0;480146,0;734067,253921;734067,435293;802640,435293;657543,580390;512445,435293;581018,435293;581018,253921;480146,153049;253921,153049;153049,253921;153049,580390;0,580390" o:connectangles="0,0,0,0,0,0,0,0,0,0,0,0,0,0,0,0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98" o:spid="_x0000_s1041" type="#_x0000_t202" style="position:absolute;top:1985;width:15030;height:5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mj5MQA&#10;AADdAAAADwAAAGRycy9kb3ducmV2LnhtbESPQW/CMAyF75P4D5GRdhtJkUBQCAjBkHbhQDfuVmPa&#10;isapmgzKv58Pk7jZes/vfV5vB9+qO/WxCWwhmxhQxGVwDVcWfr6PHwtQMSE7bAOThSdF2G5Gb2vM&#10;XXjwme5FqpSEcMzRQp1Sl2sdy5o8xknoiEW7ht5jkrWvtOvxIeG+1VNj5tpjw9JQY0f7mspb8est&#10;mOw0j9ngr5f98tA1WXGbHZ6f1r6Ph90KVKIhvcz/119O8M1ScOUbGUF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po+TEAAAA3QAAAA8AAAAAAAAAAAAAAAAAmAIAAGRycy9k&#10;b3ducmV2LnhtbFBLBQYAAAAABAAEAPUAAACJAwAAAAA=&#10;" filled="f" stroked="f" strokeweight=".5pt">
                      <v:textbox inset=",1mm">
                        <w:txbxContent>
                          <w:p w:rsidR="00340BDE" w:rsidRDefault="00340BDE">
                            <w:r>
                              <w:t xml:space="preserve">Repeat if jump </w:t>
                            </w:r>
                            <w:r>
                              <w:br/>
                              <w:t>during stay period</w:t>
                            </w:r>
                          </w:p>
                        </w:txbxContent>
                      </v:textbox>
                    </v:shape>
                  </v:group>
                  <v:line id="Straight Connector 271" o:spid="_x0000_s1042" style="position:absolute;visibility:visible;mso-wrap-style:square" from="18713,2232" to="30156,2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7zK8cAAADcAAAADwAAAGRycy9kb3ducmV2LnhtbESPQWvCQBSE74L/YXlCL8VskqLWmFXE&#10;UuhFSqOH9vbIvibB7NuQ3Zr033eFgsdhZr5h8t1oWnGl3jWWFSRRDIK4tLrhSsH59Dp/BuE8ssbW&#10;Min4JQe77XSSY6btwB90LXwlAoRdhgpq77tMSlfWZNBFtiMO3rftDfog+0rqHocAN61M43gpDTYc&#10;Fmrs6FBTeSl+jIKX83Io1tVi9Zg8Hcc1v6efX0ej1MNs3G9AeBr9PfzfftMK0lUCtzPhCMjt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7vMrxwAAANwAAAAPAAAAAAAA&#10;AAAAAAAAAKECAABkcnMvZG93bnJldi54bWxQSwUGAAAAAAQABAD5AAAAlQMAAAAA&#10;" strokecolor="black [3213]" strokeweight="1pt"/>
                </v:group>
                <v:group id="Group 6" o:spid="_x0000_s1043" style="position:absolute;left:4979;top:29242;width:56839;height:11862" coordsize="56838,11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Left Brace 43" o:spid="_x0000_s1044" type="#_x0000_t87" style="position:absolute;left:26898;top:-18075;width:3041;height:5683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dqsMYA&#10;AADbAAAADwAAAGRycy9kb3ducmV2LnhtbESPzW7CMBCE75X6DtYi9VYcoIUqYFBB/eEIgUpwW8VL&#10;kjZeR7ZLUp6+RqrU42hmvtHMFp2pxZmcrywrGPQTEMS51RUXCva71/snED4ga6wtk4If8rCY397M&#10;MNW25S2ds1CICGGfooIyhCaV0uclGfR92xBH72SdwRClK6R22Ea4qeUwScbSYMVxocSGViXlX9m3&#10;UfDi7Pvm4zJpH+Vxf8iWF/zcvo2Vuut1z1MQgbrwH/5rr7WChxFcv8Qf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SdqsMYAAADbAAAADwAAAAAAAAAAAAAAAACYAgAAZHJz&#10;L2Rvd25yZXYueG1sUEsFBgAAAAAEAAQA9QAAAIsDAAAAAA==&#10;" adj="96,10770" strokecolor="#365f91 [2404]" strokeweight="5.5pt"/>
                  <v:group id="Group 281" o:spid="_x0000_s1045" style="position:absolute;left:22645;width:11449;height:7950" coordsize="11449,7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  <v:shape id="Flowchart: Process 218" o:spid="_x0000_s1046" type="#_x0000_t109" style="position:absolute;width:11449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wXdsAA&#10;AADcAAAADwAAAGRycy9kb3ducmV2LnhtbERPz2vCMBS+C/4P4Qm72dQexuyMIqLbPFoLuz6at7Ss&#10;eSlN1Li/3hwGHj++36tNtL240ug7xwoWWQ6CuHG6Y6OgPh/mbyB8QNbYOyYFd/KwWU8nKyy1u/GJ&#10;rlUwIoWwL1FBG8JQSumbliz6zA3Eiftxo8WQ4GikHvGWwm0vizx/lRY7Tg0tDrRrqfmtLlaB5OXH&#10;d7xzET+r4fh3MPX+ZGqlXmZx+w4iUAxP8b/7SysoFmltOpOOgF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wXdsAAAADcAAAADwAAAAAAAAAAAAAAAACYAgAAZHJzL2Rvd25y&#10;ZXYueG1sUEsFBgAAAAAEAAQA9QAAAIUDAAAAAA==&#10;" fillcolor="white [3201]" strokecolor="black [3200]" strokeweight="2pt">
                      <v:textbox inset="0,1mm,0,0">
                        <w:txbxContent>
                          <w:p w:rsidR="009A5315" w:rsidRPr="009A5315" w:rsidRDefault="00576540" w:rsidP="009A531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  <w:r w:rsidR="009A5315" w:rsidRPr="009A5315">
                              <w:rPr>
                                <w:b/>
                              </w:rPr>
                              <w:t xml:space="preserve">: </w:t>
                            </w:r>
                            <w:r w:rsidR="008D29C1">
                              <w:rPr>
                                <w:rFonts w:hint="eastAsia"/>
                                <w:b/>
                              </w:rPr>
                              <w:t>(Load Audio)</w:t>
                            </w:r>
                          </w:p>
                          <w:p w:rsidR="009A5315" w:rsidRDefault="009A5315" w:rsidP="009A531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e.g. 5s)</w:t>
                            </w:r>
                          </w:p>
                          <w:p w:rsidR="009A5315" w:rsidRDefault="009A5315" w:rsidP="009A531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9A5315" w:rsidRPr="009A5315" w:rsidRDefault="00815CB8" w:rsidP="009A531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BA5CCD">
                              <w:rPr>
                                <w:i/>
                                <w:sz w:val="18"/>
                                <w:highlight w:val="yellow"/>
                              </w:rPr>
                              <w:t>End:</w:t>
                            </w:r>
                            <w:r>
                              <w:rPr>
                                <w:i/>
                                <w:sz w:val="18"/>
                                <w:highlight w:val="yellow"/>
                              </w:rPr>
                              <w:t xml:space="preserve"> Load audio</w:t>
                            </w:r>
                          </w:p>
                        </w:txbxContent>
                      </v:textbox>
                    </v:shape>
                    <v:line id="Straight Connector 279" o:spid="_x0000_s1047" style="position:absolute;visibility:visible;mso-wrap-style:square" from="0,2146" to="1144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j/LcYAAADcAAAADwAAAGRycy9kb3ducmV2LnhtbESPQWvCQBSE74X+h+UVvEjdGKma1FVK&#10;RfAiYupBb4/sMwnNvg3Z1cR/7xaEHoeZ+YZZrHpTixu1rrKsYDyKQBDnVldcKDj+bN7nIJxH1lhb&#10;JgV3crBavr4sMNW24wPdMl+IAGGXooLS+yaV0uUlGXQj2xAH72Jbgz7ItpC6xS7ATS3jKJpKgxWH&#10;hRIb+i4p/82uRsH6OO2ypPiYDceTXZ/wPj6dd0apwVv/9QnCU+//w8/2ViuIZwn8nQlHQC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2Y/y3GAAAA3AAAAA8AAAAAAAAA&#10;AAAAAAAAoQIAAGRycy9kb3ducmV2LnhtbFBLBQYAAAAABAAEAPkAAACUAwAAAAA=&#10;" strokecolor="black [3213]" strokeweight="1pt"/>
                  </v:group>
                </v:group>
                <v:group id="Group 282" o:spid="_x0000_s1048" style="position:absolute;left:5251;top:43003;width:11449;height:7950" coordsize="11449,7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Flowchart: Process 1196" o:spid="_x0000_s1049" type="#_x0000_t109" style="position:absolute;width:11449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okO8EA&#10;AADdAAAADwAAAGRycy9kb3ducmV2LnhtbERPTYvCMBC9L/gfwgje1lQPotUoIrq6R7uFvQ7NmBab&#10;SWmyGv31G2Fhb/N4n7PaRNuKG/W+caxgMs5AEFdON2wUlF+H9zkIH5A1to5JwYM8bNaDtxXm2t35&#10;TLciGJFC2OeooA6hy6X0VU0W/dh1xIm7uN5iSLA3Uvd4T+G2ldMsm0mLDaeGGjva1VRdix+rQPLi&#10;4zs+eBqPRff5PJhyfzalUqNh3C5BBIrhX/znPuk0f7KYweubdIJ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qJDvBAAAA3QAAAA8AAAAAAAAAAAAAAAAAmAIAAGRycy9kb3du&#10;cmV2LnhtbFBLBQYAAAAABAAEAPUAAACGAwAAAAA=&#10;" fillcolor="white [3201]" strokecolor="black [3200]" strokeweight="2pt">
                    <v:textbox inset="0,1mm,0,0">
                      <w:txbxContent>
                        <w:p w:rsidR="0044190C" w:rsidRPr="009A5315" w:rsidRDefault="00576540" w:rsidP="0044190C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5</w:t>
                          </w:r>
                          <w:r w:rsidR="0044190C" w:rsidRPr="009A5315">
                            <w:rPr>
                              <w:b/>
                            </w:rPr>
                            <w:t xml:space="preserve">: </w:t>
                          </w:r>
                          <w:r w:rsidR="0044190C">
                            <w:rPr>
                              <w:b/>
                            </w:rPr>
                            <w:t>GO Trial</w:t>
                          </w:r>
                        </w:p>
                        <w:p w:rsidR="0044190C" w:rsidRDefault="0044190C" w:rsidP="0044190C">
                          <w:pPr>
                            <w:spacing w:after="0" w:line="240" w:lineRule="auto"/>
                            <w:jc w:val="center"/>
                          </w:pPr>
                        </w:p>
                        <w:p w:rsidR="0044190C" w:rsidRDefault="0044190C" w:rsidP="0044190C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</w:rPr>
                          </w:pPr>
                        </w:p>
                        <w:p w:rsidR="0044190C" w:rsidRPr="009A5315" w:rsidRDefault="00815CB8" w:rsidP="0044190C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</w:rPr>
                          </w:pPr>
                          <w:r w:rsidRPr="00BA5CCD">
                            <w:rPr>
                              <w:i/>
                              <w:sz w:val="18"/>
                              <w:highlight w:val="yellow"/>
                            </w:rPr>
                            <w:t>End</w:t>
                          </w:r>
                          <w:r>
                            <w:rPr>
                              <w:i/>
                              <w:sz w:val="18"/>
                              <w:highlight w:val="yellow"/>
                            </w:rPr>
                            <w:t xml:space="preserve"> 6</w:t>
                          </w:r>
                          <w:r w:rsidRPr="00BA5CCD">
                            <w:rPr>
                              <w:i/>
                              <w:sz w:val="18"/>
                              <w:highlight w:val="yellow"/>
                            </w:rPr>
                            <w:t xml:space="preserve">: Log </w:t>
                          </w:r>
                          <w:proofErr w:type="spellStart"/>
                          <w:r w:rsidRPr="00BA5CCD">
                            <w:rPr>
                              <w:i/>
                              <w:sz w:val="18"/>
                              <w:highlight w:val="yellow"/>
                            </w:rPr>
                            <w:t>Dur</w:t>
                          </w:r>
                          <w:proofErr w:type="spellEnd"/>
                          <w:r w:rsidRPr="00BA5CCD">
                            <w:rPr>
                              <w:i/>
                              <w:sz w:val="18"/>
                              <w:highlight w:val="yellow"/>
                            </w:rPr>
                            <w:t xml:space="preserve"> Jump</w:t>
                          </w:r>
                        </w:p>
                      </w:txbxContent>
                    </v:textbox>
                  </v:shape>
                  <v:line id="Straight Connector 296" o:spid="_x0000_s1050" style="position:absolute;visibility:visible;mso-wrap-style:square" from="0,2146" to="1144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uNpcYAAADcAAAADwAAAGRycy9kb3ducmV2LnhtbESPQWvCQBSE7wX/w/IEL1I3pjQ10VVK&#10;RehFpGkO9vbIvibB7NuQXU3677sFocdhZr5hNrvRtOJGvWssK1guIhDEpdUNVwqKz8PjCoTzyBpb&#10;y6TghxzstpOHDWbaDvxBt9xXIkDYZaig9r7LpHRlTQbdwnbEwfu2vUEfZF9J3eMQ4KaVcRQl0mDD&#10;YaHGjt5qKi/51SjYF8mQp9Xzy3z5dBxTPsXnr6NRajYdX9cgPI3+P3xvv2sFcZrA35lwBOT2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LjaXGAAAA3AAAAA8AAAAAAAAA&#10;AAAAAAAAoQIAAGRycy9kb3ducmV2LnhtbFBLBQYAAAAABAAEAPkAAACUAwAAAAA=&#10;" strokecolor="black [3213]" strokeweight="1pt"/>
                </v:group>
                <v:shape id="Down Arrow 16" o:spid="_x0000_s1051" type="#_x0000_t67" style="position:absolute;left:4707;top:50971;width:2229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uDNr4A&#10;AADbAAAADwAAAGRycy9kb3ducmV2LnhtbERPvQrCMBDeBd8hnOAimuogUo0iiig4WcX5aM622FxK&#10;E2316Y0guN3H93uLVWtK8aTaFZYVjEcRCOLU6oIzBZfzbjgD4TyyxtIyKXiRg9Wy21lgrG3DJ3om&#10;PhMhhF2MCnLvq1hKl+Zk0I1sRRy4m60N+gDrTOoamxBuSjmJoqk0WHBoyLGiTU7pPXkYBdfNlWan&#10;5Lh7T9b75vJ4vWkQbZXq99r1HISn1v/FP/dBh/lT+P4SDp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z7gza+AAAA2wAAAA8AAAAAAAAAAAAAAAAAmAIAAGRycy9kb3ducmV2&#10;LnhtbFBLBQYAAAAABAAEAPUAAACDAwAAAAA=&#10;" adj="14732" fillcolor="#4f81bd [3204]" stroked="f" strokeweight="2pt"/>
                <v:shape id="Down Arrow 17" o:spid="_x0000_s1052" type="#_x0000_t67" style="position:absolute;left:15028;top:51061;width:2229;height:12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wMacEA&#10;AADbAAAADwAAAGRycy9kb3ducmV2LnhtbERPTYvCMBC9L/gfwgh7W1M91KUaRURB3L2siuBtaMam&#10;tJnUJtr67zfCwt7m8T5nvuxtLR7U+tKxgvEoAUGcO11yoeB03H58gvABWWPtmBQ8ycNyMXibY6Zd&#10;xz/0OIRCxBD2GSowITSZlD43ZNGPXEMcuatrLYYI20LqFrsYbms5SZJUWiw5NhhsaG0orw53q2Dv&#10;TVX57hRuz/PlfEzX6df35qbU+7BfzUAE6sO/+M+903H+FF6/xAP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cDGnBAAAA2wAAAA8AAAAAAAAAAAAAAAAAmAIAAGRycy9kb3du&#10;cmV2LnhtbFBLBQYAAAAABAAEAPUAAACGAwAAAAA=&#10;" adj="19665" fillcolor="#4f81bd [3204]" stroked="f" strokeweight="2pt"/>
                <v:group id="Group 515" o:spid="_x0000_s1053" style="position:absolute;top:54592;width:11442;height:7944" coordsize="11449,7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<v:shape id="Flowchart: Process 521" o:spid="_x0000_s1054" type="#_x0000_t109" style="position:absolute;width:11449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5M8QA&#10;AADcAAAADwAAAGRycy9kb3ducmV2LnhtbESPT2sCMRTE7wW/Q3iCt5p1wVK3Rinin/bouuD1sXnN&#10;Lt28LJuo0U/fFAo9DjPzG2a5jrYTVxp861jBbJqBIK6dbtkoqE6751cQPiBr7ByTgjt5WK9GT0ss&#10;tLvxka5lMCJB2BeooAmhL6T0dUMW/dT1xMn7coPFkORgpB7wluC2k3mWvUiLLaeFBnvaNFR/lxer&#10;QPJif453zuOh7D8fO1Ntj6ZSajKO728gAsXwH/5rf2gF83wG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QuTPEAAAA3AAAAA8AAAAAAAAAAAAAAAAAmAIAAGRycy9k&#10;b3ducmV2LnhtbFBLBQYAAAAABAAEAPUAAACJAwAAAAA=&#10;" fillcolor="white [3201]" strokecolor="black [3200]" strokeweight="2pt">
                    <v:textbox inset="0,1mm,0,0">
                      <w:txbxContent>
                        <w:p w:rsidR="0044190C" w:rsidRPr="009A5315" w:rsidRDefault="00576540" w:rsidP="0044190C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6</w:t>
                          </w:r>
                          <w:r w:rsidR="0044190C" w:rsidRPr="009A5315">
                            <w:rPr>
                              <w:b/>
                            </w:rPr>
                            <w:t xml:space="preserve">: </w:t>
                          </w:r>
                          <w:r w:rsidR="0044190C">
                            <w:rPr>
                              <w:b/>
                            </w:rPr>
                            <w:t>GO Jumped</w:t>
                          </w:r>
                        </w:p>
                        <w:p w:rsidR="0044190C" w:rsidRDefault="0044190C" w:rsidP="0044190C">
                          <w:pPr>
                            <w:spacing w:after="0" w:line="240" w:lineRule="auto"/>
                            <w:jc w:val="center"/>
                          </w:pPr>
                          <w:r>
                            <w:t>(AKA Hit)</w:t>
                          </w:r>
                        </w:p>
                        <w:p w:rsidR="0044190C" w:rsidRDefault="0044190C" w:rsidP="0044190C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</w:rPr>
                          </w:pPr>
                        </w:p>
                        <w:p w:rsidR="0044190C" w:rsidRPr="009A5315" w:rsidRDefault="0044190C" w:rsidP="0044190C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v:textbox>
                  </v:shape>
                  <v:line id="Straight Connector 529" o:spid="_x0000_s1055" style="position:absolute;visibility:visible;mso-wrap-style:square" from="0,2146" to="1144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EdVccAAADcAAAADwAAAGRycy9kb3ducmV2LnhtbESPQWvCQBSE7wX/w/KEXqTZmKI2MatI&#10;S6EXEaOH9vbIPpNg9m3Ibk3677sFocdhZr5h8u1oWnGj3jWWFcyjGARxaXXDlYLz6f3pBYTzyBpb&#10;y6TghxxsN5OHHDNtBz7SrfCVCBB2GSqove8yKV1Zk0EX2Y44eBfbG/RB9pXUPQ4BblqZxPFSGmw4&#10;LNTY0WtN5bX4NgrezsuhSKvFajZ/3o8pH5LPr71R6nE67tYgPI3+P3xvf2gFiySFvzPhCMjN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gR1VxwAAANwAAAAPAAAAAAAA&#10;AAAAAAAAAKECAABkcnMvZG93bnJldi54bWxQSwUGAAAAAAQABAD5AAAAlQMAAAAA&#10;" strokecolor="black [3213]" strokeweight="1pt"/>
                </v:group>
                <v:group id="Group 551" o:spid="_x0000_s1056" style="position:absolute;left:11497;top:63555;width:11443;height:7944" coordsize="11449,7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    <v:shape id="Flowchart: Process 569" o:spid="_x0000_s1057" type="#_x0000_t109" style="position:absolute;width:11449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wM9cQA&#10;AADcAAAADwAAAGRycy9kb3ducmV2LnhtbESPQWvCQBSE74L/YXkFb7ppoFJT1yBSa3s0Brw+sq+b&#10;YPZtyG517a/vFgo9DjPzDbMuo+3FlUbfOVbwuMhAEDdOd2wU1Kf9/BmED8gae8ek4E4eys10ssZC&#10;uxsf6VoFIxKEfYEK2hCGQkrftGTRL9xAnLxPN1oMSY5G6hFvCW57mWfZUlrsOC20ONCupeZSfVkF&#10;kldv53jnPB6q4eN7b+rXo6mVmj3E7QuIQDH8h//a71rB03IFv2fS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MDPXEAAAA3AAAAA8AAAAAAAAAAAAAAAAAmAIAAGRycy9k&#10;b3ducmV2LnhtbFBLBQYAAAAABAAEAPUAAACJAwAAAAA=&#10;" fillcolor="white [3201]" strokecolor="black [3200]" strokeweight="2pt">
                    <v:textbox inset="0,1mm,0,0">
                      <w:txbxContent>
                        <w:p w:rsidR="0044190C" w:rsidRPr="009A5315" w:rsidRDefault="00576540" w:rsidP="0044190C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7</w:t>
                          </w:r>
                          <w:r w:rsidR="0044190C" w:rsidRPr="009A5315">
                            <w:rPr>
                              <w:b/>
                            </w:rPr>
                            <w:t xml:space="preserve">: </w:t>
                          </w:r>
                          <w:r w:rsidR="0044190C">
                            <w:rPr>
                              <w:b/>
                            </w:rPr>
                            <w:t>GO Timeout</w:t>
                          </w:r>
                        </w:p>
                        <w:p w:rsidR="0044190C" w:rsidRDefault="0044190C" w:rsidP="0044190C">
                          <w:pPr>
                            <w:spacing w:after="0" w:line="240" w:lineRule="auto"/>
                            <w:jc w:val="center"/>
                          </w:pPr>
                          <w:r>
                            <w:t>(AKA Miss)</w:t>
                          </w:r>
                        </w:p>
                        <w:p w:rsidR="0044190C" w:rsidRDefault="0044190C" w:rsidP="0044190C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</w:rPr>
                          </w:pPr>
                        </w:p>
                        <w:p w:rsidR="0044190C" w:rsidRPr="009A5315" w:rsidRDefault="00815CB8" w:rsidP="0044190C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</w:rPr>
                          </w:pPr>
                          <w:r w:rsidRPr="00BA5CCD">
                            <w:rPr>
                              <w:i/>
                              <w:sz w:val="18"/>
                              <w:highlight w:val="yellow"/>
                            </w:rPr>
                            <w:t xml:space="preserve">End: Log </w:t>
                          </w:r>
                          <w:proofErr w:type="spellStart"/>
                          <w:r w:rsidRPr="00BA5CCD">
                            <w:rPr>
                              <w:i/>
                              <w:sz w:val="18"/>
                              <w:highlight w:val="yellow"/>
                            </w:rPr>
                            <w:t>Du</w:t>
                          </w:r>
                          <w:r>
                            <w:rPr>
                              <w:i/>
                              <w:sz w:val="18"/>
                              <w:highlight w:val="yellow"/>
                            </w:rPr>
                            <w:t>r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highlight w:val="yellow"/>
                            </w:rPr>
                            <w:t xml:space="preserve"> Shock</w:t>
                          </w:r>
                        </w:p>
                      </w:txbxContent>
                    </v:textbox>
                  </v:shape>
                  <v:line id="Straight Connector 674" o:spid="_x0000_s1058" style="position:absolute;visibility:visible;mso-wrap-style:square" from="0,2146" to="1144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8qscAAADcAAAADwAAAGRycy9kb3ducmV2LnhtbESPQWvCQBSE7wX/w/IEL6Vuom2saVYp&#10;iuBFSlMP7e2RfU1Cs29DdjXx37uC0OMwM98w2XowjThT52rLCuJpBIK4sLrmUsHxa/f0CsJ5ZI2N&#10;ZVJwIQfr1eghw1Tbnj/pnPtSBAi7FBVU3replK6oyKCb2pY4eL+2M+iD7EqpO+wD3DRyFkWJNFhz&#10;WKiwpU1FxV9+Mgq2x6TPl+XL4jGeH4Ylf8y+fw5Gqcl4eH8D4Wnw/+F7e68VJItnuJ0JR0C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FvyqxwAAANwAAAAPAAAAAAAA&#10;AAAAAAAAAKECAABkcnMvZG93bnJldi54bWxQSwUGAAAAAAQABAD5AAAAlQMAAAAA&#10;" strokecolor="black [3213]" strokeweight="1pt"/>
                </v:group>
                <v:group id="Group 1" o:spid="_x0000_s1059" style="position:absolute;left:27613;top:77859;width:11449;height:7951" coordsize="11449,7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 id="Flowchart: Process 2" o:spid="_x0000_s1060" type="#_x0000_t109" style="position:absolute;width:11449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L4QsEA&#10;AADaAAAADwAAAGRycy9kb3ducmV2LnhtbESPQWsCMRSE7wX/Q3hCbzXrHqRdjSKitT26Lnh9bJ7Z&#10;xc3Lskk19tc3gtDjMDPfMItVtJ240uBbxwqmkwwEce10y0ZBddy9vYPwAVlj55gU3MnDajl6WWCh&#10;3Y0PdC2DEQnCvkAFTQh9IaWvG7LoJ64nTt7ZDRZDkoOResBbgttO5lk2kxZbTgsN9rRpqL6UP1aB&#10;5I/PU7xzHvdl//27M9X2YCqlXsdxPQcRKIb/8LP9pRXk8LiSb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S+ELBAAAA2gAAAA8AAAAAAAAAAAAAAAAAmAIAAGRycy9kb3du&#10;cmV2LnhtbFBLBQYAAAAABAAEAPUAAACGAwAAAAA=&#10;" fillcolor="white [3201]" strokecolor="black [3200]" strokeweight="2pt">
                    <v:textbox inset="0,1mm,0,0">
                      <w:txbxContent>
                        <w:p w:rsidR="00576540" w:rsidRPr="009A5315" w:rsidRDefault="00576540" w:rsidP="00576540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4</w:t>
                          </w:r>
                          <w:r w:rsidRPr="009A5315">
                            <w:rPr>
                              <w:b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b/>
                            </w:rPr>
                            <w:t>Intertr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>
                            <w:rPr>
                              <w:b/>
                            </w:rPr>
                            <w:t>Intv</w:t>
                          </w:r>
                          <w:proofErr w:type="spellEnd"/>
                          <w:r>
                            <w:rPr>
                              <w:b/>
                            </w:rPr>
                            <w:t>.</w:t>
                          </w:r>
                          <w:proofErr w:type="gramEnd"/>
                        </w:p>
                        <w:p w:rsidR="00576540" w:rsidRDefault="00576540" w:rsidP="00576540">
                          <w:pPr>
                            <w:spacing w:after="0" w:line="240" w:lineRule="auto"/>
                            <w:jc w:val="center"/>
                          </w:pPr>
                          <w:r>
                            <w:t>(</w:t>
                          </w:r>
                          <w:proofErr w:type="gramStart"/>
                          <w:r>
                            <w:t>e.g</w:t>
                          </w:r>
                          <w:proofErr w:type="gramEnd"/>
                          <w:r>
                            <w:t>. 15-20 + 5 s)</w:t>
                          </w:r>
                        </w:p>
                        <w:p w:rsidR="00576540" w:rsidRDefault="00576540" w:rsidP="00576540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</w:rPr>
                          </w:pPr>
                        </w:p>
                        <w:p w:rsidR="00576540" w:rsidRPr="009A5315" w:rsidRDefault="00972FE0" w:rsidP="00576540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</w:rPr>
                          </w:pPr>
                          <w:proofErr w:type="gramStart"/>
                          <w:r>
                            <w:rPr>
                              <w:i/>
                              <w:sz w:val="18"/>
                              <w:highlight w:val="yellow"/>
                            </w:rPr>
                            <w:t>update</w:t>
                          </w:r>
                          <w:proofErr w:type="gramEnd"/>
                          <w:r>
                            <w:rPr>
                              <w:i/>
                              <w:sz w:val="18"/>
                              <w:highlight w:val="yellow"/>
                            </w:rPr>
                            <w:t xml:space="preserve"> stats</w:t>
                          </w:r>
                        </w:p>
                      </w:txbxContent>
                    </v:textbox>
                  </v:shape>
                  <v:line id="Straight Connector 3" o:spid="_x0000_s1061" style="position:absolute;visibility:visible;mso-wrap-style:square" from="0,2146" to="1144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ZhB8UAAADaAAAADwAAAGRycy9kb3ducmV2LnhtbESPQWvCQBSE7wX/w/IKXkrdmKCtqauI&#10;IngJpamH9vbIviah2bchuybx37tCocdhZr5h1tvRNKKnztWWFcxnEQjiwuqaSwXnz+PzKwjnkTU2&#10;lknBlRxsN5OHNabaDvxBfe5LESDsUlRQed+mUrqiIoNuZlvi4P3YzqAPsiul7nAIcNPIOIqW0mDN&#10;YaHClvYVFb/5xSg4nJdDvioXL0/zJBtX/B5/fWdGqenjuHsD4Wn0/+G/9kkrSOB+JdwAub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ZhB8UAAADaAAAADwAAAAAAAAAA&#10;AAAAAAChAgAAZHJzL2Rvd25yZXYueG1sUEsFBgAAAAAEAAQA+QAAAJMDAAAAAA==&#10;" strokecolor="black [3213]" strokeweight="1pt"/>
                </v:group>
                <v:shape id="Left Brace 4" o:spid="_x0000_s1062" type="#_x0000_t87" style="position:absolute;left:32049;top:47530;width:3041;height:56839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C1IcMA&#10;AADaAAAADwAAAGRycy9kb3ducmV2LnhtbESPQWsCMRSE74X+h/AK3jRrkdKuRhFB9GRx26LHZ/K6&#10;u3Tzsk3iuv57UxB6HGbmG2a26G0jOvKhdqxgPMpAEGtnai4VfH6sh68gQkQ22DgmBVcKsJg/Psww&#10;N+7Ce+qKWIoE4ZCjgirGNpcy6IoshpFriZP37bzFmKQvpfF4SXDbyOcse5EWa04LFba0qkj/FGer&#10;4Ovtd3cq9LWpPR8PeuW7zRrflRo89cspiEh9/A/f21ujYAJ/V9IN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C1IcMAAADaAAAADwAAAAAAAAAAAAAAAACYAgAAZHJzL2Rv&#10;d25yZXYueG1sUEsFBgAAAAAEAAQA9QAAAIgDAAAAAA==&#10;" adj="96,10770" strokecolor="#365f91 [2404]" strokeweight="5.5pt"/>
                <v:group id="Group 10" o:spid="_x0000_s1063" style="position:absolute;left:27522;top:88633;width:11449;height:7950" coordsize="11449,7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lowchart: Process 11" o:spid="_x0000_s1064" type="#_x0000_t109" style="position:absolute;width:11449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7I/8AA&#10;AADbAAAADwAAAGRycy9kb3ducmV2LnhtbERPTWsCMRC9C/0PYQq9uVk9FN0aRUq19ei64HXYTLOL&#10;m8myiRr76xtB8DaP9zmLVbSduNDgW8cKJlkOgrh2umWjoDpsxjMQPiBr7ByTght5WC1fRgsstLvy&#10;ni5lMCKFsC9QQRNCX0jp64Ys+sz1xIn7dYPFkOBgpB7wmsJtJ6d5/i4ttpwaGuzps6H6VJ6tAsnz&#10;7THeeBq/y373tzHV195USr29xvUHiEAxPMUP949O8ydw/yUd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7I/8AAAADbAAAADwAAAAAAAAAAAAAAAACYAgAAZHJzL2Rvd25y&#10;ZXYueG1sUEsFBgAAAAAEAAQA9QAAAIUDAAAAAA==&#10;" fillcolor="white [3201]" strokecolor="black [3200]" strokeweight="2pt">
                    <v:textbox inset="0,1mm,0,0">
                      <w:txbxContent>
                        <w:p w:rsidR="00576540" w:rsidRPr="009A5315" w:rsidRDefault="00576540" w:rsidP="00576540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5</w:t>
                          </w:r>
                          <w:r w:rsidRPr="009A5315">
                            <w:rPr>
                              <w:b/>
                            </w:rPr>
                            <w:t xml:space="preserve">: </w:t>
                          </w:r>
                          <w:r>
                            <w:rPr>
                              <w:b/>
                            </w:rPr>
                            <w:t>Done</w:t>
                          </w:r>
                        </w:p>
                        <w:p w:rsidR="00576540" w:rsidRDefault="00576540" w:rsidP="00576540">
                          <w:pPr>
                            <w:spacing w:after="0" w:line="240" w:lineRule="auto"/>
                            <w:jc w:val="center"/>
                          </w:pPr>
                        </w:p>
                        <w:p w:rsidR="00576540" w:rsidRDefault="00576540" w:rsidP="00576540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</w:rPr>
                          </w:pPr>
                        </w:p>
                        <w:p w:rsidR="00576540" w:rsidRPr="009A5315" w:rsidRDefault="00576540" w:rsidP="00576540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v:textbox>
                  </v:shape>
                  <v:line id="Straight Connector 12" o:spid="_x0000_s1065" style="position:absolute;visibility:visible;mso-wrap-style:square" from="0,2146" to="1144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c/kMMAAADbAAAADwAAAGRycy9kb3ducmV2LnhtbERPTWvCQBC9C/0PyxR6Ed0YMWrqKqWl&#10;4EWkqQe9DdkxCc3OhuzWxH/vCoK3ebzPWW16U4sLta6yrGAyjkAQ51ZXXCg4/H6PFiCcR9ZYWyYF&#10;V3KwWb8MVphq2/EPXTJfiBDCLkUFpfdNKqXLSzLoxrYhDtzZtgZ9gG0hdYtdCDe1jKMokQYrDg0l&#10;NvRZUv6X/RsFX4eky5bFbD6cTHf9kvfx8bQzSr299h/vIDz1/il+uLc6zI/h/ks4QK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HP5DDAAAA2wAAAA8AAAAAAAAAAAAA&#10;AAAAoQIAAGRycy9kb3ducmV2LnhtbFBLBQYAAAAABAAEAPkAAACRAwAAAAA=&#10;" strokecolor="black [3213]" strokeweight="1pt"/>
                </v:group>
                <v:group id="Group 417" o:spid="_x0000_s1066" style="position:absolute;left:27884;top:42822;width:11449;height:7950" coordsize="11449,7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shape id="Flowchart: Process 451" o:spid="_x0000_s1067" type="#_x0000_t109" style="position:absolute;width:11449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fF08MA&#10;AADcAAAADwAAAGRycy9kb3ducmV2LnhtbESPQWsCMRSE7wX/Q3hCbzWrtMWuRhHR1h7dLnh9bF6z&#10;SzcvyyZq7K83guBxmJlvmPky2lacqPeNYwXjUQaCuHK6YaOg/Nm+TEH4gKyxdUwKLuRhuRg8zTHX&#10;7sx7OhXBiARhn6OCOoQul9JXNVn0I9cRJ+/X9RZDkr2RusdzgttWTrLsXVpsOC3U2NG6puqvOFoF&#10;kj8+D/HCk/hVdN//W1Nu9qZU6nkYVzMQgWJ4hO/tnVbw+jaG25l0BO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fF08MAAADcAAAADwAAAAAAAAAAAAAAAACYAgAAZHJzL2Rv&#10;d25yZXYueG1sUEsFBgAAAAAEAAQA9QAAAIgDAAAAAA==&#10;" fillcolor="white [3201]" strokecolor="black [3200]" strokeweight="2pt">
                    <v:textbox inset="0,1mm,0,0">
                      <w:txbxContent>
                        <w:p w:rsidR="0044190C" w:rsidRPr="009A5315" w:rsidRDefault="00576540" w:rsidP="0044190C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8</w:t>
                          </w:r>
                          <w:r w:rsidR="0044190C" w:rsidRPr="009A5315">
                            <w:rPr>
                              <w:b/>
                            </w:rPr>
                            <w:t xml:space="preserve">: </w:t>
                          </w:r>
                          <w:r w:rsidR="0044190C">
                            <w:rPr>
                              <w:b/>
                            </w:rPr>
                            <w:t>NOGO Trial</w:t>
                          </w:r>
                        </w:p>
                        <w:p w:rsidR="0044190C" w:rsidRDefault="0044190C" w:rsidP="0044190C">
                          <w:pPr>
                            <w:spacing w:after="0" w:line="240" w:lineRule="auto"/>
                            <w:jc w:val="center"/>
                          </w:pPr>
                        </w:p>
                        <w:p w:rsidR="0044190C" w:rsidRDefault="0044190C" w:rsidP="0044190C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</w:rPr>
                          </w:pPr>
                        </w:p>
                        <w:p w:rsidR="0044190C" w:rsidRPr="009A5315" w:rsidRDefault="00BA5CCD" w:rsidP="0044190C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</w:rPr>
                          </w:pPr>
                          <w:r w:rsidRPr="00BA5CCD">
                            <w:rPr>
                              <w:i/>
                              <w:sz w:val="18"/>
                              <w:highlight w:val="yellow"/>
                            </w:rPr>
                            <w:t>End</w:t>
                          </w:r>
                          <w:r w:rsidR="00815CB8">
                            <w:rPr>
                              <w:i/>
                              <w:sz w:val="18"/>
                              <w:highlight w:val="yellow"/>
                            </w:rPr>
                            <w:t xml:space="preserve"> 9</w:t>
                          </w:r>
                          <w:r w:rsidRPr="00BA5CCD">
                            <w:rPr>
                              <w:i/>
                              <w:sz w:val="18"/>
                              <w:highlight w:val="yellow"/>
                            </w:rPr>
                            <w:t xml:space="preserve">: Log </w:t>
                          </w:r>
                          <w:proofErr w:type="spellStart"/>
                          <w:r w:rsidRPr="00BA5CCD">
                            <w:rPr>
                              <w:i/>
                              <w:sz w:val="18"/>
                              <w:highlight w:val="yellow"/>
                            </w:rPr>
                            <w:t>Dur</w:t>
                          </w:r>
                          <w:proofErr w:type="spellEnd"/>
                          <w:r w:rsidRPr="00BA5CCD">
                            <w:rPr>
                              <w:i/>
                              <w:sz w:val="18"/>
                              <w:highlight w:val="yellow"/>
                            </w:rPr>
                            <w:t xml:space="preserve"> Jump</w:t>
                          </w:r>
                        </w:p>
                      </w:txbxContent>
                    </v:textbox>
                  </v:shape>
                  <v:line id="Straight Connector 474" o:spid="_x0000_s1068" style="position:absolute;visibility:visible;mso-wrap-style:square" from="0,2146" to="1144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KSS8cAAADcAAAADwAAAGRycy9kb3ducmV2LnhtbESPQWvCQBSE74X+h+UVvBSz0WpsUleR&#10;lkIvIkYPentkX5PQ7NuQ3Zr037uC0OMwM98wy/VgGnGhztWWFUyiGARxYXXNpYLj4XP8CsJ5ZI2N&#10;ZVLwRw7Wq8eHJWba9rynS+5LESDsMlRQed9mUrqiIoMusi1x8L5tZ9AH2ZVSd9gHuGnkNI4TabDm&#10;sFBhS+8VFT/5r1HwcUz6PC3ni+fJy3ZIeTc9nbdGqdHTsHkD4Wnw/+F7+0srmC1mcDsTjoB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0pJLxwAAANwAAAAPAAAAAAAA&#10;AAAAAAAAAKECAABkcnMvZG93bnJldi54bWxQSwUGAAAAAAQABAD5AAAAlQMAAAAA&#10;" strokecolor="black [3213]" strokeweight="1pt"/>
                </v:group>
                <v:group id="Group 687" o:spid="_x0000_s1069" style="position:absolute;left:22633;top:54411;width:11443;height:7944" coordsize="11449,7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TMF8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V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VMwXxgAAANwA&#10;AAAPAAAAAAAAAAAAAAAAAKoCAABkcnMvZG93bnJldi54bWxQSwUGAAAAAAQABAD6AAAAnQMAAAAA&#10;">
                  <v:shape id="Flowchart: Process 688" o:spid="_x0000_s1070" type="#_x0000_t109" style="position:absolute;width:11449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ku6MEA&#10;AADcAAAADwAAAGRycy9kb3ducmV2LnhtbERPu2rDMBTdC/0HcQvZGjkZjONECSU0fYx2DV0v1o1s&#10;al0ZS03kfH01FDIeznt3iHYQF5p871jBapmBIG6d7tkoaL5OzwUIH5A1Do5JwUweDvvHhx2W2l25&#10;oksdjEgh7EtU0IUwllL6tiOLfulG4sSd3WQxJDgZqSe8pnA7yHWW5dJiz6mhw5GOHbU/9a9VIHnz&#10;9h1nXsf3evy8nUzzWplGqcVTfNmCCBTDXfzv/tAK8iKtTWfSEZD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pLujBAAAA3AAAAA8AAAAAAAAAAAAAAAAAmAIAAGRycy9kb3du&#10;cmV2LnhtbFBLBQYAAAAABAAEAPUAAACGAwAAAAA=&#10;" fillcolor="white [3201]" strokecolor="black [3200]" strokeweight="2pt">
                    <v:textbox inset="0,1mm,0,0">
                      <w:txbxContent>
                        <w:p w:rsidR="0044190C" w:rsidRPr="009A5315" w:rsidRDefault="00576540" w:rsidP="0044190C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9</w:t>
                          </w:r>
                          <w:r w:rsidR="0044190C" w:rsidRPr="009A5315">
                            <w:rPr>
                              <w:b/>
                            </w:rPr>
                            <w:t xml:space="preserve">: </w:t>
                          </w:r>
                          <w:r w:rsidR="0044190C">
                            <w:rPr>
                              <w:b/>
                            </w:rPr>
                            <w:t>NOGO Jumped</w:t>
                          </w:r>
                        </w:p>
                        <w:p w:rsidR="0044190C" w:rsidRDefault="0044190C" w:rsidP="0044190C">
                          <w:pPr>
                            <w:spacing w:after="0" w:line="240" w:lineRule="auto"/>
                            <w:jc w:val="center"/>
                          </w:pPr>
                          <w:r>
                            <w:t>(AKA False alarm)</w:t>
                          </w:r>
                        </w:p>
                        <w:p w:rsidR="0044190C" w:rsidRDefault="0044190C" w:rsidP="0044190C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</w:rPr>
                          </w:pPr>
                        </w:p>
                        <w:p w:rsidR="0044190C" w:rsidRPr="009A5315" w:rsidRDefault="00815CB8" w:rsidP="0044190C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</w:rPr>
                          </w:pPr>
                          <w:r w:rsidRPr="00BA5CCD">
                            <w:rPr>
                              <w:i/>
                              <w:sz w:val="18"/>
                              <w:highlight w:val="yellow"/>
                            </w:rPr>
                            <w:t xml:space="preserve">End: Log </w:t>
                          </w:r>
                          <w:proofErr w:type="spellStart"/>
                          <w:r w:rsidRPr="00BA5CCD">
                            <w:rPr>
                              <w:i/>
                              <w:sz w:val="18"/>
                              <w:highlight w:val="yellow"/>
                            </w:rPr>
                            <w:t>Du</w:t>
                          </w:r>
                          <w:r>
                            <w:rPr>
                              <w:i/>
                              <w:sz w:val="18"/>
                              <w:highlight w:val="yellow"/>
                            </w:rPr>
                            <w:t>r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highlight w:val="yellow"/>
                            </w:rPr>
                            <w:t xml:space="preserve"> Shock</w:t>
                          </w:r>
                        </w:p>
                      </w:txbxContent>
                    </v:textbox>
                  </v:shape>
                  <v:line id="Straight Connector 689" o:spid="_x0000_s1071" style="position:absolute;visibility:visible;mso-wrap-style:square" from="0,2146" to="1144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IjE8YAAADcAAAADwAAAGRycy9kb3ducmV2LnhtbESPQWvCQBSE74L/YXlCL1I3WowmuopY&#10;Cr2IGD20t0f2NQlm34bs1qT/visIHoeZ+YZZb3tTixu1rrKsYDqJQBDnVldcKLicP16XIJxH1lhb&#10;JgV/5GC7GQ7WmGrb8YlumS9EgLBLUUHpfZNK6fKSDLqJbYiD92Nbgz7ItpC6xS7ATS1nURRLgxWH&#10;hRIb2peUX7Nfo+D9EndZUswX4+nboU/4OPv6PhilXkb9bgXCU++f4Uf7UyuIlwncz4QjID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CIxPGAAAA3AAAAA8AAAAAAAAA&#10;AAAAAAAAoQIAAGRycy9kb3ducmV2LnhtbFBLBQYAAAAABAAEAPkAAACUAwAAAAA=&#10;" strokecolor="black [3213]" strokeweight="1pt"/>
                </v:group>
                <v:group id="Group 690" o:spid="_x0000_s1072" style="position:absolute;left:33678;top:63464;width:11449;height:7950" coordsize="11449,7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TCvs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ZMK+wwAAANwAAAAP&#10;AAAAAAAAAAAAAAAAAKoCAABkcnMvZG93bnJldi54bWxQSwUGAAAAAAQABAD6AAAAmgMAAAAA&#10;">
                  <v:shape id="Flowchart: Process 691" o:spid="_x0000_s1073" type="#_x0000_t109" style="position:absolute;width:11449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oRqMIA&#10;AADcAAAADwAAAGRycy9kb3ducmV2LnhtbESPQWsCMRSE7wX/Q3iCt5rVg+hqFBGt9uh2odfH5pld&#10;3Lwsm1Sjv74RCj0OM/MNs9pE24ob9b5xrGAyzkAQV043bBSUX4f3OQgfkDW2jknBgzxs1oO3Feba&#10;3flMtyIYkSDsc1RQh9DlUvqqJot+7Dri5F1cbzEk2Rupe7wnuG3lNMtm0mLDaaHGjnY1VdfixyqQ&#10;vPj4jg+exmPRfT4PptyfTanUaBi3SxCBYvgP/7VPWsFsMYHXmXQ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ihGowgAAANwAAAAPAAAAAAAAAAAAAAAAAJgCAABkcnMvZG93&#10;bnJldi54bWxQSwUGAAAAAAQABAD1AAAAhwMAAAAA&#10;" fillcolor="white [3201]" strokecolor="black [3200]" strokeweight="2pt">
                    <v:textbox inset="0,1mm,0,0">
                      <w:txbxContent>
                        <w:p w:rsidR="0044190C" w:rsidRPr="009A5315" w:rsidRDefault="00576540" w:rsidP="0044190C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0</w:t>
                          </w:r>
                          <w:r w:rsidR="0044190C" w:rsidRPr="009A5315">
                            <w:rPr>
                              <w:b/>
                            </w:rPr>
                            <w:t xml:space="preserve">: </w:t>
                          </w:r>
                          <w:r w:rsidR="0044190C">
                            <w:rPr>
                              <w:b/>
                            </w:rPr>
                            <w:t>NOGO Timeout</w:t>
                          </w:r>
                        </w:p>
                        <w:p w:rsidR="0044190C" w:rsidRDefault="0044190C" w:rsidP="0044190C">
                          <w:pPr>
                            <w:spacing w:after="0" w:line="240" w:lineRule="auto"/>
                            <w:jc w:val="center"/>
                          </w:pPr>
                          <w:proofErr w:type="gramStart"/>
                          <w:r>
                            <w:t>(AKA Corr. reject.)</w:t>
                          </w:r>
                          <w:proofErr w:type="gramEnd"/>
                        </w:p>
                        <w:p w:rsidR="0044190C" w:rsidRDefault="0044190C" w:rsidP="0044190C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</w:rPr>
                          </w:pPr>
                        </w:p>
                        <w:p w:rsidR="0044190C" w:rsidRPr="009A5315" w:rsidRDefault="0044190C" w:rsidP="0044190C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v:textbox>
                  </v:shape>
                  <v:line id="Straight Connector 692" o:spid="_x0000_s1074" style="position:absolute;visibility:visible;mso-wrap-style:square" from="0,2146" to="1144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8nv8YAAADcAAAADwAAAGRycy9kb3ducmV2LnhtbESPQWvCQBSE7wX/w/IEL1I3pjQ10VVK&#10;RehFpGkO9vbIvibB7NuQXU3677sFocdhZr5hNrvRtOJGvWssK1guIhDEpdUNVwqKz8PjCoTzyBpb&#10;y6TghxzstpOHDWbaDvxBt9xXIkDYZaig9r7LpHRlTQbdwnbEwfu2vUEfZF9J3eMQ4KaVcRQl0mDD&#10;YaHGjt5qKi/51SjYF8mQp9Xzy3z5dBxTPsXnr6NRajYdX9cgPI3+P3xvv2sFSRrD35lwBOT2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/J7/GAAAA3AAAAA8AAAAAAAAA&#10;AAAAAAAAoQIAAGRycy9kb3ducmV2LnhtbFBLBQYAAAAABAAEAPkAAACUAwAAAAA=&#10;" strokecolor="black [3213]" strokeweight="1pt"/>
                </v:group>
                <v:shape id="Down Arrow 18" o:spid="_x0000_s1075" type="#_x0000_t67" style="position:absolute;left:27341;top:50789;width:2229;height:35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iy38MA&#10;AADbAAAADwAAAGRycy9kb3ducmV2LnhtbESPQYvCQAyF74L/YYiwF9HpehCpjiKK7MKe7BbPoRPb&#10;YidTOqOt/vrNQdhbwnt578tmN7hGPagLtWcDn/MEFHHhbc2lgfz3NFuBChHZYuOZDDwpwG47Hm0w&#10;tb7nMz2yWCoJ4ZCigSrGNtU6FBU5DHPfEot29Z3DKGtXatthL+Gu0YskWWqHNUtDhS0dKipu2d0Z&#10;uBwutDpnP6fXYv/V5/fni6bJ0ZiPybBfg4o0xH/z+/rbCr7Ayi8ygN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iy38MAAADbAAAADwAAAAAAAAAAAAAAAACYAgAAZHJzL2Rv&#10;d25yZXYueG1sUEsFBgAAAAAEAAQA9QAAAIgDAAAAAA==&#10;" adj="14732" fillcolor="#4f81bd [3204]" stroked="f" strokeweight="2pt"/>
                <v:shape id="Down Arrow 19" o:spid="_x0000_s1076" type="#_x0000_t67" style="position:absolute;left:37662;top:50971;width:2229;height:12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ZnXsAA&#10;AADbAAAADwAAAGRycy9kb3ducmV2LnhtbERPzWoCMRC+F3yHMAUvRbOKqN0apRQUe6vRBxg2s5ul&#10;m8m6ibq+vREKvc3H9zurTe8acaUu1J4VTMYZCOLCm5orBafjdrQEESKywcYzKbhTgM168LLC3Pgb&#10;H+iqYyVSCIccFdgY21zKUFhyGMa+JU5c6TuHMcGukqbDWwp3jZxm2Vw6rDk1WGzpy1Lxqy9OwexN&#10;y/J7Z/1xUYZM68n8Z1melRq+9p8fICL18V/8596bNP8dnr+k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6ZnXsAAAADbAAAADwAAAAAAAAAAAAAAAACYAgAAZHJzL2Rvd25y&#10;ZXYueG1sUEsFBgAAAAAEAAQA9QAAAIUDAAAAAA==&#10;" adj="19664" fillcolor="#4f81bd [3204]" stroked="f" strokeweight="2pt"/>
                <v:group id="Group 512" o:spid="_x0000_s1077" style="position:absolute;left:50608;top:43003;width:11449;height:7950" coordsize="11449,7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<v:shape id="Flowchart: Process 513" o:spid="_x0000_s1078" type="#_x0000_t109" style="position:absolute;width:11449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JIYsMA&#10;AADcAAAADwAAAGRycy9kb3ducmV2LnhtbESPQWsCMRSE7wX/Q3hCbzWrpcWuRhHR1h7dLnh9bF6z&#10;SzcvyyZq7K83guBxmJlvmPky2lacqPeNYwXjUQaCuHK6YaOg/Nm+TEH4gKyxdUwKLuRhuRg8zTHX&#10;7sx7OhXBiARhn6OCOoQul9JXNVn0I9cRJ+/X9RZDkr2RusdzgttWTrLsXVpsOC3U2NG6puqvOFoF&#10;kj8+D/HCk/hVdN//W1Nu9qZU6nkYVzMQgWJ4hO/tnVbwNn6F25l0BO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JIYsMAAADcAAAADwAAAAAAAAAAAAAAAACYAgAAZHJzL2Rv&#10;d25yZXYueG1sUEsFBgAAAAAEAAQA9QAAAIgDAAAAAA==&#10;" fillcolor="white [3201]" strokecolor="black [3200]" strokeweight="2pt">
                    <v:textbox inset="0,1mm,0,0">
                      <w:txbxContent>
                        <w:p w:rsidR="0044190C" w:rsidRPr="009A5315" w:rsidRDefault="0044190C" w:rsidP="0044190C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</w:t>
                          </w:r>
                          <w:r w:rsidR="00576540">
                            <w:rPr>
                              <w:b/>
                            </w:rPr>
                            <w:t>1</w:t>
                          </w:r>
                          <w:r w:rsidRPr="009A5315">
                            <w:rPr>
                              <w:b/>
                            </w:rPr>
                            <w:t xml:space="preserve">: </w:t>
                          </w:r>
                          <w:r>
                            <w:rPr>
                              <w:b/>
                            </w:rPr>
                            <w:t>TEST Trial</w:t>
                          </w:r>
                        </w:p>
                        <w:p w:rsidR="0044190C" w:rsidRDefault="0044190C" w:rsidP="0044190C">
                          <w:pPr>
                            <w:spacing w:after="0" w:line="240" w:lineRule="auto"/>
                            <w:jc w:val="center"/>
                          </w:pPr>
                        </w:p>
                        <w:p w:rsidR="0044190C" w:rsidRDefault="0044190C" w:rsidP="0044190C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</w:rPr>
                          </w:pPr>
                        </w:p>
                        <w:p w:rsidR="0044190C" w:rsidRPr="009A5315" w:rsidRDefault="00815CB8" w:rsidP="0044190C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</w:rPr>
                          </w:pPr>
                          <w:r w:rsidRPr="00BA5CCD">
                            <w:rPr>
                              <w:i/>
                              <w:sz w:val="18"/>
                              <w:highlight w:val="yellow"/>
                            </w:rPr>
                            <w:t>End</w:t>
                          </w:r>
                          <w:r>
                            <w:rPr>
                              <w:i/>
                              <w:sz w:val="18"/>
                              <w:highlight w:val="yellow"/>
                            </w:rPr>
                            <w:t xml:space="preserve"> 12</w:t>
                          </w:r>
                          <w:r w:rsidRPr="00BA5CCD">
                            <w:rPr>
                              <w:i/>
                              <w:sz w:val="18"/>
                              <w:highlight w:val="yellow"/>
                            </w:rPr>
                            <w:t xml:space="preserve">: Log </w:t>
                          </w:r>
                          <w:proofErr w:type="spellStart"/>
                          <w:r w:rsidRPr="00BA5CCD">
                            <w:rPr>
                              <w:i/>
                              <w:sz w:val="18"/>
                              <w:highlight w:val="yellow"/>
                            </w:rPr>
                            <w:t>Du</w:t>
                          </w:r>
                          <w:r>
                            <w:rPr>
                              <w:i/>
                              <w:sz w:val="18"/>
                              <w:highlight w:val="yellow"/>
                            </w:rPr>
                            <w:t>r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highlight w:val="yellow"/>
                            </w:rPr>
                            <w:t xml:space="preserve"> Jump</w:t>
                          </w:r>
                        </w:p>
                      </w:txbxContent>
                    </v:textbox>
                  </v:shape>
                  <v:line id="Straight Connector 514" o:spid="_x0000_s1079" style="position:absolute;visibility:visible;mso-wrap-style:square" from="0,2146" to="1144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x4dsYAAADcAAAADwAAAGRycy9kb3ducmV2LnhtbESPQWvCQBSE74L/YXmFXqRuolVr6ipF&#10;EXqR0uhBb4/saxLMvg3Z1cR/7wpCj8PMfMMsVp2pxJUaV1pWEA8jEMSZ1SXnCg777dsHCOeRNVaW&#10;ScGNHKyW/d4CE21b/qVr6nMRIOwSVFB4XydSuqwgg25oa+Lg/dnGoA+yyaVusA1wU8lRFE2lwZLD&#10;QoE1rQvKzunFKNgcpm06zyezQTzedXP+GR1PO6PU60v39QnCU+f/w8/2t1Ywid/hcSYcAbm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7seHbGAAAA3AAAAA8AAAAAAAAA&#10;AAAAAAAAoQIAAGRycy9kb3ducmV2LnhtbFBLBQYAAAAABAAEAPkAAACUAwAAAAA=&#10;" strokecolor="black [3213]" strokeweight="1pt"/>
                </v:group>
                <v:group id="Group 693" o:spid="_x0000_s1080" style="position:absolute;left:45267;top:54592;width:11443;height:7944" coordsize="11449,7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Zcy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2XMnFAAAA3AAA&#10;AA8AAAAAAAAAAAAAAAAAqgIAAGRycy9kb3ducmV2LnhtbFBLBQYAAAAABAAEAPoAAACcAwAAAAA=&#10;">
                  <v:shape id="Flowchart: Process 694" o:spid="_x0000_s1081" type="#_x0000_t109" style="position:absolute;width:11449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2yMMQA&#10;AADcAAAADwAAAGRycy9kb3ducmV2LnhtbESPQWvCQBSE74L/YXkFb7ppKFJT1yBSa3s0Brw+sq+b&#10;YPZtyG517a/vFgo9DjPzDbMuo+3FlUbfOVbwuMhAEDdOd2wU1Kf9/BmED8gae8ek4E4eys10ssZC&#10;uxsf6VoFIxKEfYEK2hCGQkrftGTRL9xAnLxPN1oMSY5G6hFvCW57mWfZUlrsOC20ONCupeZSfVkF&#10;kldv53jnPB6q4eN7b+rXo6mVmj3E7QuIQDH8h//a71rBcvUEv2fS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9sjDEAAAA3AAAAA8AAAAAAAAAAAAAAAAAmAIAAGRycy9k&#10;b3ducmV2LnhtbFBLBQYAAAAABAAEAPUAAACJAwAAAAA=&#10;" fillcolor="white [3201]" strokecolor="black [3200]" strokeweight="2pt">
                    <v:textbox inset="0,1mm,0,0">
                      <w:txbxContent>
                        <w:p w:rsidR="0044190C" w:rsidRPr="009A5315" w:rsidRDefault="0044190C" w:rsidP="0044190C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</w:t>
                          </w:r>
                          <w:r w:rsidR="00576540">
                            <w:rPr>
                              <w:b/>
                            </w:rPr>
                            <w:t>2</w:t>
                          </w:r>
                          <w:r w:rsidRPr="009A5315">
                            <w:rPr>
                              <w:b/>
                            </w:rPr>
                            <w:t xml:space="preserve">: </w:t>
                          </w:r>
                          <w:r>
                            <w:rPr>
                              <w:b/>
                            </w:rPr>
                            <w:t>TEST Jumped</w:t>
                          </w:r>
                        </w:p>
                        <w:p w:rsidR="0044190C" w:rsidRDefault="0044190C" w:rsidP="0044190C">
                          <w:pPr>
                            <w:spacing w:after="0" w:line="240" w:lineRule="auto"/>
                            <w:jc w:val="center"/>
                          </w:pPr>
                        </w:p>
                        <w:p w:rsidR="0044190C" w:rsidRDefault="0044190C" w:rsidP="0044190C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</w:rPr>
                          </w:pPr>
                        </w:p>
                        <w:p w:rsidR="0044190C" w:rsidRPr="009A5315" w:rsidRDefault="0044190C" w:rsidP="0044190C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v:textbox>
                  </v:shape>
                  <v:line id="Straight Connector 695" o:spid="_x0000_s1082" style="position:absolute;visibility:visible;mso-wrap-style:square" from="0,2146" to="1144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a/y8cAAADcAAAADwAAAGRycy9kb3ducmV2LnhtbESPQWvCQBSE7wX/w/KEXqRutBibmI1I&#10;S6EXEaOH9vbIPpNg9m3Ibk3677sFocdhZr5hsu1oWnGj3jWWFSzmEQji0uqGKwXn0/vTCwjnkTW2&#10;lknBDznY5pOHDFNtBz7SrfCVCBB2KSqove9SKV1Zk0E3tx1x8C62N+iD7CupexwC3LRyGUWxNNhw&#10;WKixo9eaymvxbRS8neOhSKrVerZ43o8JH5afX3uj1ON03G1AeBr9f/je/tAK4mQFf2fCEZD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Vr/LxwAAANwAAAAPAAAAAAAA&#10;AAAAAAAAAKECAABkcnMvZG93bnJldi54bWxQSwUGAAAAAAQABAD5AAAAlQMAAAAA&#10;" strokecolor="black [3213]" strokeweight="1pt"/>
                </v:group>
                <v:group id="Group 696" o:spid="_x0000_s1083" style="position:absolute;left:55588;top:63464;width:11544;height:7944" coordorigin="-106" coordsize="11549,7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H/Uc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B/1HFAAAA3AAA&#10;AA8AAAAAAAAAAAAAAAAAqgIAAGRycy9kb3ducmV2LnhtbFBLBQYAAAAABAAEAPoAAACcAwAAAAA=&#10;">
                  <v:shape id="Flowchart: Process 697" o:spid="_x0000_s1084" type="#_x0000_t109" style="position:absolute;left:-106;width:11448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8sR8MA&#10;AADcAAAADwAAAGRycy9kb3ducmV2LnhtbESPQWsCMRSE7wX/Q3iCt5rVg9bVKCJV26PbhV4fm2d2&#10;cfOybFKN/vpGKPQ4zMw3zGoTbSuu1PvGsYLJOANBXDndsFFQfu1f30D4gKyxdUwK7uRhsx68rDDX&#10;7sYnuhbBiARhn6OCOoQul9JXNVn0Y9cRJ+/seoshyd5I3eMtwW0rp1k2kxYbTgs1drSrqboUP1aB&#10;5MXhO955Go9F9/nYm/L9ZEqlRsO4XYIIFMN/+K/9oRXMFnN4nk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8sR8MAAADcAAAADwAAAAAAAAAAAAAAAACYAgAAZHJzL2Rv&#10;d25yZXYueG1sUEsFBgAAAAAEAAQA9QAAAIgDAAAAAA==&#10;" fillcolor="white [3201]" strokecolor="black [3200]" strokeweight="2pt">
                    <v:textbox inset="0,1mm,0,0">
                      <w:txbxContent>
                        <w:p w:rsidR="0044190C" w:rsidRPr="009A5315" w:rsidRDefault="0044190C" w:rsidP="0044190C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</w:t>
                          </w:r>
                          <w:r w:rsidR="00576540">
                            <w:rPr>
                              <w:b/>
                            </w:rPr>
                            <w:t>3</w:t>
                          </w:r>
                          <w:r w:rsidRPr="009A5315">
                            <w:rPr>
                              <w:b/>
                            </w:rPr>
                            <w:t xml:space="preserve">: </w:t>
                          </w:r>
                          <w:r>
                            <w:rPr>
                              <w:b/>
                            </w:rPr>
                            <w:t>TEST Timeout</w:t>
                          </w:r>
                        </w:p>
                        <w:p w:rsidR="0044190C" w:rsidRDefault="0044190C" w:rsidP="0044190C">
                          <w:pPr>
                            <w:spacing w:after="0" w:line="240" w:lineRule="auto"/>
                            <w:jc w:val="center"/>
                          </w:pPr>
                        </w:p>
                        <w:p w:rsidR="0044190C" w:rsidRDefault="0044190C" w:rsidP="0044190C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</w:rPr>
                          </w:pPr>
                        </w:p>
                        <w:p w:rsidR="0044190C" w:rsidRPr="009A5315" w:rsidRDefault="0044190C" w:rsidP="0044190C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v:textbox>
                  </v:shape>
                  <v:line id="Straight Connector 698" o:spid="_x0000_s1085" style="position:absolute;visibility:visible;mso-wrap-style:square" from="0,2146" to="1144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cQVcMAAADcAAAADwAAAGRycy9kb3ducmV2LnhtbERPTWvCQBC9F/wPyxR6Ed2omDbRVaQi&#10;9CJimoO9DdkxCc3Ohuxq4r93D4UeH+97vR1MI+7Uudqygtk0AkFcWF1zqSD/Pkw+QDiPrLGxTAoe&#10;5GC7Gb2sMdW25zPdM1+KEMIuRQWV920qpSsqMuimtiUO3NV2Bn2AXSl1h30IN42cR1EsDdYcGips&#10;6bOi4je7GQX7PO6zpFy+j2eL45DwaX75ORql3l6H3QqEp8H/i//cX1pBnIS14Uw4AnLz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XEFXDAAAA3AAAAA8AAAAAAAAAAAAA&#10;AAAAoQIAAGRycy9kb3ducmV2LnhtbFBLBQYAAAAABAAEAPkAAACRAwAAAAA=&#10;" strokecolor="black [3213]" strokeweight="1pt"/>
                </v:group>
                <v:shape id="Down Arrow 20" o:spid="_x0000_s1086" type="#_x0000_t67" style="position:absolute;left:49975;top:50789;width:2228;height:35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J0ZL0A&#10;AADbAAAADwAAAGRycy9kb3ducmV2LnhtbERPvQrCMBDeBd8hnOAimtpBpBpFFFFwsorz0ZxtsbmU&#10;Jtrq05tBcPz4/pfrzlTiRY0rLSuYTiIQxJnVJecKrpf9eA7CeWSNlWVS8CYH61W/t8RE25bP9Ep9&#10;LkIIuwQVFN7XiZQuK8igm9iaOHB32xj0ATa51A22IdxUMo6imTRYcmgosKZtQdkjfRoFt+2N5uf0&#10;tP/Em0N7fb4/NIp2Sg0H3WYBwlPn/+Kf+6gVxGF9+BJ+gF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jJ0ZL0AAADbAAAADwAAAAAAAAAAAAAAAACYAgAAZHJzL2Rvd25yZXYu&#10;eG1sUEsFBgAAAAAEAAQA9QAAAIIDAAAAAA==&#10;" adj="14732" fillcolor="#4f81bd [3204]" stroked="f" strokeweight="2pt"/>
                <v:shape id="Down Arrow 21" o:spid="_x0000_s1087" type="#_x0000_t67" style="position:absolute;left:60296;top:50971;width:2228;height:12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yh5cIA&#10;AADbAAAADwAAAGRycy9kb3ducmV2LnhtbESPUWvCMBSF3wf+h3AFX4amFXFSjTIGyvbm4n7Apblt&#10;is1NbaJ2/34RhD0ezjnf4Wx2g2vFjfrQeFaQzzIQxKU3DdcKfk776QpEiMgGW8+k4JcC7Lajlw0W&#10;xt/5m2461iJBOBSowMbYFVKG0pLDMPMdcfIq3zuMSfa1ND3eE9y1cp5lS+mw4bRgsaMPS+VZX52C&#10;xauW1dfB+tNbFTKt8+VxVV2UmoyH9zWISEP8Dz/bn0bBPIfHl/Q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vKHlwgAAANsAAAAPAAAAAAAAAAAAAAAAAJgCAABkcnMvZG93&#10;bnJldi54bWxQSwUGAAAAAAQABAD1AAAAhwMAAAAA&#10;" adj="19664" fillcolor="#4f81bd [3204]" stroked="f" strokeweight="2pt"/>
                <v:shape id="Circular Arrow 202" o:spid="_x0000_s1088" style="position:absolute;left:21275;width:9143;height:10557;visibility:visible;mso-wrap-style:square;v-text-anchor:middle" coordsize="914302,1055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4wg8QA&#10;AADcAAAADwAAAGRycy9kb3ducmV2LnhtbESPzWrDMBCE74G8g9hCb4lcF5rgRgklENpDL/kh0Nti&#10;rS1Ta+VYm9h9+6hQ6HGYmW+Y1Wb0rbpRH5vABp7mGSjiMtiGawOn4262BBUF2WIbmAz8UITNejpZ&#10;YWHDwHu6HaRWCcKxQANOpCu0jqUjj3EeOuLkVaH3KEn2tbY9DgnuW51n2Yv22HBacNjR1lH5fbh6&#10;Aws7Pp8vFcr7UF3dV/VpG/FizOPD+PYKSmiU//Bf+8MayLMcfs+kI6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uMIPEAAAA3AAAAA8AAAAAAAAAAAAAAAAAmAIAAGRycy9k&#10;b3ducmV2LnhtbFBLBQYAAAAABAAEAPUAAACJAwAAAAA=&#10;" path="m81094,527877v,-196777,108362,-370387,266852,-427530c527763,35514,720262,138335,798794,341161r77177,-4511l765590,509850,579749,353963r75652,-4422c587049,222537,457063,179402,349848,248143,267638,300852,215635,409240,215635,527876r-134541,1xe" fillcolor="#4f81bd [3204]" stroked="f" strokeweight="2pt">
                  <v:path arrowok="t" o:connecttype="custom" o:connectlocs="81094,527877;347946,100347;798794,341161;875971,336650;765590,509850;579749,353963;655401,349541;349848,248143;215635,527876;81094,527877" o:connectangles="0,0,0,0,0,0,0,0,0,0"/>
                </v:shape>
                <v:shape id="Down Arrow 33" o:spid="_x0000_s1089" type="#_x0000_t67" style="position:absolute;left:15028;top:71431;width:2229;height:26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A8D8QA&#10;AADbAAAADwAAAGRycy9kb3ducmV2LnhtbESPzWrDMBCE74W8g9hALiWR20BInMgm1BQCPZSmTc6L&#10;tbFMrJWx5J++fVUo9DjMzDfMIZ9sIwbqfO1YwdMqAUFcOl1zpeDr83W5BeEDssbGMSn4Jg95Nns4&#10;YKrdyB80nEMlIoR9igpMCG0qpS8NWfQr1xJH7+Y6iyHKrpK6wzHCbSOfk2QjLdYcFwy29GKovJ97&#10;q2DTX8pHs7te+4LeboUM79u6GZRazKfjHkSgKfyH/9onrWC9ht8v8Qf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wPA/EAAAA2wAAAA8AAAAAAAAAAAAAAAAAmAIAAGRycy9k&#10;b3ducmV2LnhtbFBLBQYAAAAABAAEAPUAAACJAwAAAAA=&#10;" adj="12531" fillcolor="#4f81bd [3204]" stroked="f" strokeweight="2pt"/>
                <v:shape id="Down Arrow 34" o:spid="_x0000_s1090" type="#_x0000_t67" style="position:absolute;left:37662;top:71431;width:2229;height:26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mke8UA&#10;AADbAAAADwAAAGRycy9kb3ducmV2LnhtbESPT2vCQBTE74V+h+UJvRTd9A+i0VVKpVDwUExrzo/s&#10;SzaYfRuym5h+e1cQPA4z8xtmvR1tIwbqfO1YwcssAUFcOF1zpeDv92u6AOEDssbGMSn4Jw/bzePD&#10;GlPtznygIQuViBD2KSowIbSplL4wZNHPXEscvdJ1FkOUXSV1h+cIt418TZK5tFhzXDDY0qeh4pT1&#10;VsG8PxbPZpnn/Y725U6Gn0XdDEo9TcaPFYhAY7iHb+1vreDtHa5f4g+Qm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GaR7xQAAANsAAAAPAAAAAAAAAAAAAAAAAJgCAABkcnMv&#10;ZG93bnJldi54bWxQSwUGAAAAAAQABAD1AAAAigMAAAAA&#10;" adj="12531" fillcolor="#4f81bd [3204]" stroked="f" strokeweight="2pt"/>
                <v:shape id="Down Arrow 37" o:spid="_x0000_s1091" type="#_x0000_t67" style="position:absolute;left:27250;top:62378;width:2439;height:115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gBO8QA&#10;AADbAAAADwAAAGRycy9kb3ducmV2LnhtbESPQWsCMRSE7wX/Q3hCL1KzaluX1SgiCD14qfbg8bl5&#10;bhY3L0sS1+2/bwShx2FmvmGW6942oiMfascKJuMMBHHpdM2Vgp/j7i0HESKyxsYxKfilAOvV4GWJ&#10;hXZ3/qbuECuRIBwKVGBibAspQ2nIYhi7ljh5F+ctxiR9JbXHe4LbRk6z7FNarDktGGxpa6i8Hm5W&#10;wel83r3zFLenzch87H2Xj0KdK/U67DcLEJH6+B9+tr+0gtkcHl/S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4ATvEAAAA2wAAAA8AAAAAAAAAAAAAAAAAmAIAAGRycy9k&#10;b3ducmV2LnhtbFBLBQYAAAAABAAEAPUAAACJAwAAAAA=&#10;" adj="19326" fillcolor="#4f81bd [3204]" stroked="f" strokeweight="2pt"/>
                <v:shape id="Down Arrow 38" o:spid="_x0000_s1092" type="#_x0000_t67" style="position:absolute;left:4888;top:62559;width:2439;height:115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eVScAA&#10;AADbAAAADwAAAGRycy9kb3ducmV2LnhtbERPTYvCMBC9L/gfwgh7EU3VVUo1igiCh72sevA4NmNT&#10;bCYlydb67zcHYY+P973e9rYRHflQO1YwnWQgiEuna64UXM6HcQ4iRGSNjWNS8KIA283gY42Fdk/+&#10;oe4UK5FCOBSowMTYFlKG0pDFMHEtceLuzluMCfpKao/PFG4bOcuypbRYc2ow2NLeUPk4/VoF19vt&#10;8MUz3F93I7P49l0+CnWu1Oew361AROrjv/jtPmoF8zQ2fUk/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eVScAAAADbAAAADwAAAAAAAAAAAAAAAACYAgAAZHJzL2Rvd25y&#10;ZXYueG1sUEsFBgAAAAAEAAQA9QAAAIUDAAAAAA==&#10;" adj="19326" fillcolor="#4f81bd [3204]" stroked="f" strokeweight="2pt"/>
              </v:group>
            </w:pict>
          </mc:Fallback>
        </mc:AlternateContent>
      </w:r>
      <w:bookmarkEnd w:id="0"/>
    </w:p>
    <w:p w:rsidR="00E40ED3" w:rsidRDefault="00E40ED3" w:rsidP="002D4EBF"/>
    <w:p w:rsidR="002D4EBF" w:rsidRDefault="002D4EBF" w:rsidP="002D4EBF"/>
    <w:p w:rsidR="002D4EBF" w:rsidRDefault="00BF62F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9497" behindDoc="0" locked="0" layoutInCell="1" allowOverlap="1" wp14:anchorId="448436FE" wp14:editId="1F3E802C">
                <wp:simplePos x="0" y="0"/>
                <wp:positionH relativeFrom="column">
                  <wp:posOffset>2460507</wp:posOffset>
                </wp:positionH>
                <wp:positionV relativeFrom="paragraph">
                  <wp:posOffset>1547658</wp:posOffset>
                </wp:positionV>
                <wp:extent cx="222885" cy="255182"/>
                <wp:effectExtent l="0" t="0" r="5715" b="0"/>
                <wp:wrapNone/>
                <wp:docPr id="32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55182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2" o:spid="_x0000_s1026" type="#_x0000_t67" style="position:absolute;margin-left:193.75pt;margin-top:121.85pt;width:17.55pt;height:20.1pt;z-index:25166949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" adj="12167" fillcolor="#4f81bd [3204]" stroked="f" strokeweight="2pt"/>
            </w:pict>
          </mc:Fallback>
        </mc:AlternateContent>
      </w:r>
      <w:r w:rsidR="002D4EBF">
        <w:br w:type="page"/>
      </w:r>
    </w:p>
    <w:p w:rsidR="00546493" w:rsidRPr="003A462B" w:rsidRDefault="00BE3733" w:rsidP="00546493">
      <w:pPr>
        <w:pStyle w:val="Heading1"/>
      </w:pPr>
      <w:r>
        <w:lastRenderedPageBreak/>
        <w:t>P</w:t>
      </w:r>
      <w:r w:rsidR="004033D2">
        <w:t>reparation code</w:t>
      </w:r>
    </w:p>
    <w:sectPr w:rsidR="00546493" w:rsidRPr="003A462B" w:rsidSect="000F5C35">
      <w:pgSz w:w="11907" w:h="16839" w:code="9"/>
      <w:pgMar w:top="709" w:right="170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CCD"/>
    <w:rsid w:val="00050E52"/>
    <w:rsid w:val="0006490F"/>
    <w:rsid w:val="00074AE9"/>
    <w:rsid w:val="00084E17"/>
    <w:rsid w:val="00085927"/>
    <w:rsid w:val="00096467"/>
    <w:rsid w:val="000C78CC"/>
    <w:rsid w:val="000D0530"/>
    <w:rsid w:val="000F5C35"/>
    <w:rsid w:val="00143E7F"/>
    <w:rsid w:val="00154A4A"/>
    <w:rsid w:val="001B0E42"/>
    <w:rsid w:val="001E4E83"/>
    <w:rsid w:val="00222828"/>
    <w:rsid w:val="00263998"/>
    <w:rsid w:val="002B210F"/>
    <w:rsid w:val="002D4EBF"/>
    <w:rsid w:val="002E11C7"/>
    <w:rsid w:val="00340BDE"/>
    <w:rsid w:val="00341C92"/>
    <w:rsid w:val="00363434"/>
    <w:rsid w:val="00384976"/>
    <w:rsid w:val="00387847"/>
    <w:rsid w:val="003A462B"/>
    <w:rsid w:val="003D6792"/>
    <w:rsid w:val="003F14DD"/>
    <w:rsid w:val="004033D2"/>
    <w:rsid w:val="0044190C"/>
    <w:rsid w:val="00452C58"/>
    <w:rsid w:val="00483D0C"/>
    <w:rsid w:val="00543B55"/>
    <w:rsid w:val="00546493"/>
    <w:rsid w:val="00546DC8"/>
    <w:rsid w:val="00565FDF"/>
    <w:rsid w:val="00576540"/>
    <w:rsid w:val="005C7E58"/>
    <w:rsid w:val="005D519E"/>
    <w:rsid w:val="00604C5F"/>
    <w:rsid w:val="006326C6"/>
    <w:rsid w:val="006A1229"/>
    <w:rsid w:val="006B5D45"/>
    <w:rsid w:val="006F775B"/>
    <w:rsid w:val="00786649"/>
    <w:rsid w:val="007D34FB"/>
    <w:rsid w:val="0081418E"/>
    <w:rsid w:val="00815CB8"/>
    <w:rsid w:val="00823B3B"/>
    <w:rsid w:val="008432BA"/>
    <w:rsid w:val="008764F1"/>
    <w:rsid w:val="00886A2F"/>
    <w:rsid w:val="008C4442"/>
    <w:rsid w:val="008D29C1"/>
    <w:rsid w:val="008E657A"/>
    <w:rsid w:val="00901C40"/>
    <w:rsid w:val="009038FE"/>
    <w:rsid w:val="0092124B"/>
    <w:rsid w:val="009554B4"/>
    <w:rsid w:val="00972FE0"/>
    <w:rsid w:val="00983AEB"/>
    <w:rsid w:val="009A5315"/>
    <w:rsid w:val="009F430E"/>
    <w:rsid w:val="00A409DE"/>
    <w:rsid w:val="00A8486D"/>
    <w:rsid w:val="00A866E2"/>
    <w:rsid w:val="00AD366F"/>
    <w:rsid w:val="00AE0CCD"/>
    <w:rsid w:val="00B10E00"/>
    <w:rsid w:val="00B42B5B"/>
    <w:rsid w:val="00B763D5"/>
    <w:rsid w:val="00B853A4"/>
    <w:rsid w:val="00BA5CCD"/>
    <w:rsid w:val="00BE3733"/>
    <w:rsid w:val="00BF62FD"/>
    <w:rsid w:val="00C059EE"/>
    <w:rsid w:val="00C1308F"/>
    <w:rsid w:val="00C36EDC"/>
    <w:rsid w:val="00C9246B"/>
    <w:rsid w:val="00CA0168"/>
    <w:rsid w:val="00CE5758"/>
    <w:rsid w:val="00D2378F"/>
    <w:rsid w:val="00D373DB"/>
    <w:rsid w:val="00D93808"/>
    <w:rsid w:val="00E308A1"/>
    <w:rsid w:val="00E37E6B"/>
    <w:rsid w:val="00E40ED3"/>
    <w:rsid w:val="00E52891"/>
    <w:rsid w:val="00E5344B"/>
    <w:rsid w:val="00E75EAE"/>
    <w:rsid w:val="00E95DF7"/>
    <w:rsid w:val="00F06A87"/>
    <w:rsid w:val="00F26B9A"/>
    <w:rsid w:val="00F32AAC"/>
    <w:rsid w:val="00F65C50"/>
    <w:rsid w:val="00FA6CF3"/>
    <w:rsid w:val="00FB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CCD"/>
  </w:style>
  <w:style w:type="paragraph" w:styleId="Heading1">
    <w:name w:val="heading 1"/>
    <w:basedOn w:val="Normal"/>
    <w:next w:val="Normal"/>
    <w:link w:val="Heading1Char"/>
    <w:uiPriority w:val="9"/>
    <w:qFormat/>
    <w:rsid w:val="008764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4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4A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C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2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76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4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764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64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64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64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54A4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CCD"/>
  </w:style>
  <w:style w:type="paragraph" w:styleId="Heading1">
    <w:name w:val="heading 1"/>
    <w:basedOn w:val="Normal"/>
    <w:next w:val="Normal"/>
    <w:link w:val="Heading1Char"/>
    <w:uiPriority w:val="9"/>
    <w:qFormat/>
    <w:rsid w:val="008764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4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4A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C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2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76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4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764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64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64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64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54A4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9928B-28AF-46F8-B233-CDD0A93A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bniz Institute for Neurobiology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taroh Takagaki</dc:creator>
  <cp:lastModifiedBy>ktakagaki</cp:lastModifiedBy>
  <cp:revision>60</cp:revision>
  <cp:lastPrinted>2015-01-08T13:06:00Z</cp:lastPrinted>
  <dcterms:created xsi:type="dcterms:W3CDTF">2014-06-20T13:00:00Z</dcterms:created>
  <dcterms:modified xsi:type="dcterms:W3CDTF">2015-01-22T20:09:00Z</dcterms:modified>
</cp:coreProperties>
</file>